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08D38141" w14:textId="77777777" w:rsidR="00AF1AC1" w:rsidRPr="0083091D" w:rsidRDefault="00AF1AC1" w:rsidP="000604F5">
      <w:pPr>
        <w:pStyle w:val="a6"/>
        <w:numPr>
          <w:ilvl w:val="0"/>
          <w:numId w:val="15"/>
        </w:numPr>
        <w:ind w:firstLineChars="0"/>
        <w:rPr>
          <w:b/>
          <w:bCs/>
        </w:rPr>
      </w:pPr>
      <w:r w:rsidRPr="00263091">
        <w:rPr>
          <w:rFonts w:hint="eastAsia"/>
          <w:b/>
          <w:bCs/>
        </w:rPr>
        <w:t>角色的属性</w:t>
      </w:r>
    </w:p>
    <w:p w14:paraId="6CFDEAA2" w14:textId="53B82B03" w:rsidR="00AF1AC1" w:rsidRPr="0078484C" w:rsidRDefault="00AF1AC1" w:rsidP="0078484C">
      <w:pPr>
        <w:pStyle w:val="a6"/>
        <w:numPr>
          <w:ilvl w:val="0"/>
          <w:numId w:val="15"/>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0604F5">
      <w:pPr>
        <w:pStyle w:val="a6"/>
        <w:numPr>
          <w:ilvl w:val="0"/>
          <w:numId w:val="15"/>
        </w:numPr>
        <w:ind w:firstLineChars="0"/>
        <w:rPr>
          <w:b/>
          <w:bCs/>
        </w:rPr>
      </w:pPr>
      <w:r w:rsidRPr="008F02F7">
        <w:rPr>
          <w:rFonts w:hint="eastAsia"/>
          <w:b/>
          <w:bCs/>
        </w:rPr>
        <w:t>检定</w:t>
      </w:r>
    </w:p>
    <w:p w14:paraId="7E0D24F5" w14:textId="77777777" w:rsidR="008F02F7" w:rsidRPr="008F02F7" w:rsidRDefault="00795B03" w:rsidP="000604F5">
      <w:pPr>
        <w:pStyle w:val="a6"/>
        <w:numPr>
          <w:ilvl w:val="0"/>
          <w:numId w:val="15"/>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FF0817F" w14:textId="5526B2EC" w:rsidR="00F15D8E" w:rsidRPr="00F15D8E" w:rsidRDefault="005B67F8" w:rsidP="002D1C28">
      <w:pPr>
        <w:rPr>
          <w:rFonts w:hint="eastAsia"/>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杯战争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杯战争中，七名从者与其御主一同，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杯战争角色扮演的规则包括型月世界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r w:rsidRPr="007A5711">
        <w:rPr>
          <w:rFonts w:ascii="PingFangSC" w:hAnsi="PingFangSC" w:hint="eastAsia"/>
          <w:color w:val="24292E"/>
          <w:sz w:val="23"/>
          <w:szCs w:val="23"/>
        </w:rPr>
        <w:t>采用忍神系统</w:t>
      </w:r>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月世界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杯战争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千夜月姬规则主要是用来演绎月世界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团为主的圣杯战争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了忍神的系统，以幕为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间更多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但圣杯战争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杯战争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杯战争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月世界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神代得到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型月世界观中，魔术和魔法是两个不同的概念。魔术是独立于科学的另一套体系，与其他世界观的魔法概念类似。但型月世界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骰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r w:rsidRPr="007A5711">
        <w:rPr>
          <w:rFonts w:ascii="PingFangSC" w:hAnsi="PingFangSC" w:hint="eastAsia"/>
          <w:color w:val="24292E"/>
          <w:sz w:val="23"/>
          <w:szCs w:val="23"/>
        </w:rPr>
        <w:t>R</w:t>
      </w:r>
      <w:r w:rsidRPr="007A5711">
        <w:rPr>
          <w:rFonts w:ascii="PingFangSC" w:hAnsi="PingFangSC"/>
          <w:color w:val="24292E"/>
          <w:sz w:val="23"/>
          <w:szCs w:val="23"/>
        </w:rPr>
        <w:t>uneQuest</w:t>
      </w:r>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骰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世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骰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4C0368CE"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虽然是为圣杯战争特别做出的规则，但也可以将此规则用于其他的跑团。若如此做，则只需要建立御主的角色卡。御主角色的建卡非常容易，但由于本规则更关注单次圣杯战争，因此如果想多次使用的话</w:t>
      </w:r>
      <w:r w:rsidR="0040392B">
        <w:rPr>
          <w:rFonts w:ascii="PingFangSC" w:hAnsi="PingFangSC" w:hint="eastAsia"/>
          <w:color w:val="24292E"/>
          <w:sz w:val="23"/>
          <w:szCs w:val="23"/>
        </w:rPr>
        <w:t>仍</w:t>
      </w:r>
      <w:r w:rsidRPr="001A43EF">
        <w:rPr>
          <w:rFonts w:ascii="PingFangSC" w:hAnsi="PingFangSC" w:hint="eastAsia"/>
          <w:color w:val="24292E"/>
          <w:sz w:val="23"/>
          <w:szCs w:val="23"/>
        </w:rPr>
        <w:t>建议将卡转换为其他规则使用。</w:t>
      </w:r>
    </w:p>
    <w:p w14:paraId="77BDDBEA" w14:textId="71D32E0D" w:rsidR="00AB0BAE" w:rsidRDefault="00AB0BAE"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可以做到的事：</w:t>
      </w:r>
    </w:p>
    <w:p w14:paraId="4D9AAC39" w14:textId="18580EE7" w:rsidR="00AB0BAE" w:rsidRDefault="00AB0BAE"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杯战争风格的型月世界冒险。</w:t>
      </w:r>
    </w:p>
    <w:p w14:paraId="30D3E730" w14:textId="35DE27CC" w:rsidR="005E0AEB" w:rsidRPr="00E338FD" w:rsidRDefault="00BB11D0"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4C3EC973"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p>
    <w:p w14:paraId="53ABF2F7" w14:textId="4094E56F" w:rsidR="00493003" w:rsidRPr="006902F9" w:rsidRDefault="009C35E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Pr="006902F9" w:rsidRDefault="004A32B6"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71368BAA" w14:textId="77777777"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1</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杯战争的监督者。在Fate/Atrous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骰。在前面加上数字，如3D6，则表示同时投掷3枚六面骰。</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r w:rsidRPr="00A464BF">
        <w:rPr>
          <w:rFonts w:hint="eastAsia"/>
          <w:bCs/>
          <w:sz w:val="23"/>
          <w:szCs w:val="23"/>
        </w:rPr>
        <w:t>D</w:t>
      </w:r>
      <w:r w:rsidRPr="00A464BF">
        <w:rPr>
          <w:bCs/>
          <w:sz w:val="23"/>
          <w:szCs w:val="23"/>
        </w:rPr>
        <w:t>ifficul</w:t>
      </w:r>
      <w:r w:rsidR="00A464BF" w:rsidRPr="00A464BF">
        <w:rPr>
          <w:bCs/>
          <w:sz w:val="23"/>
          <w:szCs w:val="23"/>
        </w:rPr>
        <w:t>y Class</w:t>
      </w:r>
      <w:r w:rsidR="00A464BF">
        <w:rPr>
          <w:rFonts w:hint="eastAsia"/>
          <w:bCs/>
          <w:sz w:val="23"/>
          <w:szCs w:val="23"/>
        </w:rPr>
        <w:t>，指检定的难度等级，在本规则中使用较少。</w:t>
      </w:r>
    </w:p>
    <w:p w14:paraId="7E47F5B9" w14:textId="77777777"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Pr>
          <w:rFonts w:ascii="华文中宋" w:eastAsia="华文中宋" w:hAnsi="华文中宋" w:hint="eastAsia"/>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骰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骰，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骰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lastRenderedPageBreak/>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杯战争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95ECF4C"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w:t>
      </w:r>
      <w:r w:rsidR="00396E1C">
        <w:rPr>
          <w:rFonts w:hint="eastAsia"/>
          <w:sz w:val="23"/>
          <w:szCs w:val="23"/>
        </w:rPr>
        <w:t>主持人及</w:t>
      </w:r>
      <w:r w:rsidR="002531C3">
        <w:rPr>
          <w:rFonts w:hint="eastAsia"/>
          <w:sz w:val="23"/>
          <w:szCs w:val="23"/>
        </w:rPr>
        <w:t>希望进行非圣杯战争剧本</w:t>
      </w:r>
      <w:r w:rsidR="008736E8">
        <w:rPr>
          <w:rFonts w:hint="eastAsia"/>
          <w:sz w:val="23"/>
          <w:szCs w:val="23"/>
        </w:rPr>
        <w:t>或在圣杯战争剧本中扮演御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5BFA45A5"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w:t>
      </w:r>
      <w:r w:rsidR="00396E1C">
        <w:rPr>
          <w:rFonts w:hint="eastAsia"/>
          <w:sz w:val="23"/>
          <w:szCs w:val="23"/>
        </w:rPr>
        <w:t>主持人及</w:t>
      </w:r>
      <w:r w:rsidR="008736E8">
        <w:rPr>
          <w:rFonts w:hint="eastAsia"/>
          <w:sz w:val="23"/>
          <w:szCs w:val="23"/>
        </w:rPr>
        <w:t>希望</w:t>
      </w:r>
      <w:r w:rsidR="008205D3">
        <w:rPr>
          <w:rFonts w:hint="eastAsia"/>
          <w:sz w:val="23"/>
          <w:szCs w:val="23"/>
        </w:rPr>
        <w:t>在</w:t>
      </w:r>
      <w:r w:rsidR="008736E8">
        <w:rPr>
          <w:rFonts w:hint="eastAsia"/>
          <w:sz w:val="23"/>
          <w:szCs w:val="23"/>
        </w:rPr>
        <w:t>圣杯战争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rFonts w:hint="eastAsia"/>
          <w:sz w:val="23"/>
          <w:szCs w:val="23"/>
        </w:rPr>
      </w:pPr>
      <w:r>
        <w:rPr>
          <w:rFonts w:hint="eastAsia"/>
          <w:b/>
          <w:sz w:val="23"/>
          <w:szCs w:val="23"/>
        </w:rPr>
        <w:t>圣杯战争手册：</w:t>
      </w:r>
      <w:r w:rsidRPr="007B5C09">
        <w:rPr>
          <w:rFonts w:hint="eastAsia"/>
          <w:bCs/>
          <w:sz w:val="23"/>
          <w:szCs w:val="23"/>
        </w:rPr>
        <w:t>介绍圣杯战争的特色机制，如宝具与令咒的使用等。</w:t>
      </w:r>
      <w:r>
        <w:rPr>
          <w:rFonts w:hint="eastAsia"/>
          <w:bCs/>
          <w:sz w:val="23"/>
          <w:szCs w:val="23"/>
        </w:rPr>
        <w:t>希望进行圣杯战争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杯战争剧本的具体流程及非圣杯战争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Atrous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r>
        <w:rPr>
          <w:rFonts w:ascii="PingFangSC" w:hAnsi="PingFangSC" w:hint="eastAsia"/>
          <w:color w:val="24292E"/>
          <w:sz w:val="23"/>
          <w:szCs w:val="23"/>
        </w:rPr>
        <w:t>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杯战争的型月风格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w:t>
            </w:r>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在建卡过程中会进行数据的二次调整。</w:t>
      </w:r>
    </w:p>
    <w:p w14:paraId="19C7E56F" w14:textId="77777777" w:rsidR="00B35251"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r w:rsidRPr="001536A2">
        <w:rPr>
          <w:rFonts w:ascii="PingFangSC" w:hAnsi="PingFangSC" w:hint="eastAsia"/>
          <w:color w:val="24292E"/>
          <w:sz w:val="23"/>
          <w:szCs w:val="23"/>
        </w:rPr>
        <w:t>取较高值</w:t>
      </w:r>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r w:rsidRPr="001536A2">
        <w:rPr>
          <w:rFonts w:ascii="PingFangSC" w:hAnsi="PingFangSC" w:hint="eastAsia"/>
          <w:color w:val="24292E"/>
          <w:sz w:val="23"/>
          <w:szCs w:val="23"/>
        </w:rPr>
        <w:t>取较高值</w:t>
      </w:r>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的</w:t>
      </w:r>
      <w:r w:rsidRPr="00494B14">
        <w:rPr>
          <w:rFonts w:ascii="PingFangSC" w:hAnsi="PingFangSC" w:hint="eastAsia"/>
          <w:b/>
          <w:bCs/>
          <w:color w:val="24292E"/>
          <w:sz w:val="23"/>
          <w:szCs w:val="23"/>
        </w:rPr>
        <w:t>宝具</w:t>
      </w:r>
      <w:r>
        <w:rPr>
          <w:rFonts w:ascii="PingFangSC" w:hAnsi="PingFangSC" w:hint="eastAsia"/>
          <w:color w:val="24292E"/>
          <w:sz w:val="23"/>
          <w:szCs w:val="23"/>
        </w:rPr>
        <w:t>属性。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系战斗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系战斗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系战斗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宝具减伤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的宝具知名度。</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介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介)</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开位的魔术师。优秀的魔术师，通过努力可以达到的级别。(卫宫切嗣、藤丸立香</w:t>
            </w:r>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世、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典位魔术师。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的冠位魔术师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冠位魔术师。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基修亚、苍崎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卫宫士郎)</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坂凛</w:t>
            </w:r>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荒耶宗莲、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吸血鬼真祖级别。(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是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属性决定了玩家在建立角色时可以构建出什么水平的宝具，但在游戏过程中，宝具属性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专注值</w:t>
      </w:r>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496CB9E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抗魔、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41206BC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的生命值上限与初始生命值相同。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如果角色的当前生命值同时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0FCBD7D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lastRenderedPageBreak/>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E8A4718"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发动宝具等</w:t>
      </w:r>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不会因为任何原因超过初始魔力值。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7480225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在发生</w:t>
      </w:r>
      <w:r w:rsidR="0011319F">
        <w:rPr>
          <w:rFonts w:ascii="PingFangSC" w:hAnsi="PingFangSC" w:hint="eastAsia"/>
          <w:color w:val="24292E"/>
          <w:sz w:val="23"/>
          <w:szCs w:val="23"/>
        </w:rPr>
        <w:t>魔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7C481D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3D9601A5" w14:textId="695C6146" w:rsidR="00731DF1" w:rsidRDefault="00731DF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与魔力值上限相同，</w:t>
      </w:r>
      <w:r w:rsidR="00A31055">
        <w:rPr>
          <w:rFonts w:ascii="PingFangSC" w:hAnsi="PingFangSC" w:hint="eastAsia"/>
          <w:color w:val="24292E"/>
          <w:sz w:val="23"/>
          <w:szCs w:val="23"/>
        </w:rPr>
        <w:t>并且魔力值上限小于初始魔力值，</w:t>
      </w:r>
      <w:r>
        <w:rPr>
          <w:rFonts w:ascii="PingFangSC" w:hAnsi="PingFangSC" w:hint="eastAsia"/>
          <w:color w:val="24292E"/>
          <w:sz w:val="23"/>
          <w:szCs w:val="23"/>
        </w:rPr>
        <w:t>玩家可以选择消耗</w:t>
      </w:r>
      <w:r w:rsidR="00A31055">
        <w:rPr>
          <w:rFonts w:ascii="PingFangSC" w:hAnsi="PingFangSC" w:hint="eastAsia"/>
          <w:color w:val="24292E"/>
          <w:sz w:val="23"/>
          <w:szCs w:val="23"/>
        </w:rPr>
        <w:t>当前</w:t>
      </w:r>
      <w:r>
        <w:rPr>
          <w:rFonts w:ascii="PingFangSC" w:hAnsi="PingFangSC" w:hint="eastAsia"/>
          <w:color w:val="24292E"/>
          <w:sz w:val="23"/>
          <w:szCs w:val="23"/>
        </w:rPr>
        <w:t>所有魔力值</w:t>
      </w:r>
      <w:r w:rsidR="00A31055">
        <w:rPr>
          <w:rFonts w:ascii="PingFangSC" w:hAnsi="PingFangSC" w:hint="eastAsia"/>
          <w:color w:val="24292E"/>
          <w:sz w:val="23"/>
          <w:szCs w:val="23"/>
        </w:rPr>
        <w:t>，提升一点魔力值上限。若角色位于魔力充沛的环境中，即当前时间段可以将魔力值从</w:t>
      </w:r>
      <w:r w:rsidR="00A31055">
        <w:rPr>
          <w:rFonts w:ascii="PingFangSC" w:hAnsi="PingFangSC" w:hint="eastAsia"/>
          <w:color w:val="24292E"/>
          <w:sz w:val="23"/>
          <w:szCs w:val="23"/>
        </w:rPr>
        <w:t>0</w:t>
      </w:r>
      <w:r w:rsidR="00A31055">
        <w:rPr>
          <w:rFonts w:ascii="PingFangSC" w:hAnsi="PingFangSC" w:hint="eastAsia"/>
          <w:color w:val="24292E"/>
          <w:sz w:val="23"/>
          <w:szCs w:val="23"/>
        </w:rPr>
        <w:t>直接回复到上限，可以跳过</w:t>
      </w:r>
      <w:r w:rsidR="000E0687">
        <w:rPr>
          <w:rFonts w:ascii="PingFangSC" w:hAnsi="PingFangSC" w:hint="eastAsia"/>
          <w:color w:val="24292E"/>
          <w:sz w:val="23"/>
          <w:szCs w:val="23"/>
        </w:rPr>
        <w:t>消耗魔力值的阶段，直接提升一点魔力值上限。</w:t>
      </w:r>
    </w:p>
    <w:p w14:paraId="180C96BE" w14:textId="59138CD7" w:rsidR="000E0687" w:rsidRP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魔力值上限与初始魔力值等同，而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w:t>
      </w:r>
      <w:r w:rsidR="0011319F">
        <w:rPr>
          <w:rFonts w:ascii="PingFangSC" w:hAnsi="PingFangSC" w:hint="eastAsia"/>
          <w:color w:val="24292E"/>
          <w:sz w:val="23"/>
          <w:szCs w:val="23"/>
        </w:rPr>
        <w:t>，并且同时</w:t>
      </w:r>
      <w:r w:rsidR="00821369">
        <w:rPr>
          <w:rFonts w:ascii="PingFangSC" w:hAnsi="PingFangSC" w:hint="eastAsia"/>
          <w:color w:val="24292E"/>
          <w:sz w:val="23"/>
          <w:szCs w:val="23"/>
        </w:rPr>
        <w:t>触</w:t>
      </w:r>
      <w:r w:rsidR="0011319F">
        <w:rPr>
          <w:rFonts w:ascii="PingFangSC" w:hAnsi="PingFangSC" w:hint="eastAsia"/>
          <w:color w:val="24292E"/>
          <w:sz w:val="23"/>
          <w:szCs w:val="23"/>
        </w:rPr>
        <w:t>发</w:t>
      </w:r>
      <w:r w:rsidR="0011319F">
        <w:rPr>
          <w:rFonts w:ascii="PingFangSC" w:hAnsi="PingFangSC" w:hint="eastAsia"/>
          <w:b/>
          <w:bCs/>
          <w:color w:val="24292E"/>
          <w:sz w:val="23"/>
          <w:szCs w:val="23"/>
        </w:rPr>
        <w:t>魔术回路过载</w:t>
      </w:r>
      <w:r w:rsidR="00AB2A39">
        <w:rPr>
          <w:rFonts w:ascii="PingFangSC" w:hAnsi="PingFangSC" w:hint="eastAsia"/>
          <w:color w:val="24292E"/>
          <w:sz w:val="23"/>
          <w:szCs w:val="23"/>
        </w:rPr>
        <w:t>，直到当前魔力值降低到魔力值上限的两倍以内为止。</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386DC72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抗魔。闪避的数值与敏捷一致，招架的数值与力量一致，抗魔的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77777777" w:rsidR="00B35251" w:rsidRPr="00964B0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抗魔</w:t>
      </w:r>
      <w:r>
        <w:rPr>
          <w:rFonts w:ascii="PingFangSC" w:hAnsi="PingFangSC" w:hint="eastAsia"/>
          <w:color w:val="24292E"/>
          <w:sz w:val="23"/>
          <w:szCs w:val="23"/>
        </w:rPr>
        <w:t>是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进行变装或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该能力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感</w:t>
      </w:r>
      <w:r w:rsidR="00A3564D">
        <w:rPr>
          <w:rFonts w:ascii="PingFangSC" w:hAnsi="PingFangSC" w:hint="eastAsia"/>
          <w:color w:val="24292E"/>
          <w:sz w:val="23"/>
          <w:szCs w:val="23"/>
        </w:rPr>
        <w:t>直接</w:t>
      </w:r>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Pr="00DC52EA"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78936F92" w14:textId="69D44C4B" w:rsidR="005F18C6"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w:t>
      </w:r>
    </w:p>
    <w:p w14:paraId="4A2595C6" w14:textId="16E41047" w:rsid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力表示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对于对于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固定会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03400157" w14:textId="54927D2F" w:rsidR="00C4045C" w:rsidRDefault="002B5C2D"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6145D92F" w14:textId="3E757CA8" w:rsidR="00C4045C" w:rsidRPr="00C4045C" w:rsidRDefault="00C4045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型月世界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w:t>
      </w:r>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杯战争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御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剧本中，玩家应当构建英灵角色作为从者。在非圣杯战争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创建请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创建请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骰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骰，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骰的情况：检定掷骰，反应掷骰</w:t>
      </w:r>
      <w:r w:rsidR="00A7307C">
        <w:rPr>
          <w:rFonts w:ascii="PingFangSC" w:hAnsi="PingFangSC" w:hint="eastAsia"/>
          <w:color w:val="24292E"/>
          <w:sz w:val="23"/>
          <w:szCs w:val="23"/>
        </w:rPr>
        <w:t>，</w:t>
      </w:r>
      <w:r w:rsidRPr="004B5C00">
        <w:rPr>
          <w:rFonts w:ascii="PingFangSC" w:hAnsi="PingFangSC" w:hint="eastAsia"/>
          <w:color w:val="24292E"/>
          <w:sz w:val="23"/>
          <w:szCs w:val="23"/>
        </w:rPr>
        <w:t>伤害掷骰</w:t>
      </w:r>
      <w:r w:rsidR="00A7307C">
        <w:rPr>
          <w:rFonts w:ascii="PingFangSC" w:hAnsi="PingFangSC" w:hint="eastAsia"/>
          <w:color w:val="24292E"/>
          <w:sz w:val="23"/>
          <w:szCs w:val="23"/>
        </w:rPr>
        <w:t>以及对抗掷骰</w:t>
      </w:r>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骰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6E6A9926"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骰</w:t>
      </w:r>
      <w:r>
        <w:rPr>
          <w:rFonts w:ascii="PingFangSC" w:hAnsi="PingFangSC" w:hint="eastAsia"/>
          <w:color w:val="24292E"/>
          <w:sz w:val="23"/>
          <w:szCs w:val="23"/>
        </w:rPr>
        <w:t>，除非</w:t>
      </w:r>
      <w:r>
        <w:rPr>
          <w:rFonts w:ascii="PingFangSC" w:hAnsi="PingFangSC"/>
          <w:color w:val="24292E"/>
          <w:sz w:val="23"/>
          <w:szCs w:val="23"/>
        </w:rPr>
        <w:t>SV</w:t>
      </w:r>
      <w:r>
        <w:rPr>
          <w:rFonts w:ascii="PingFangSC" w:hAnsi="PingFangSC" w:hint="eastAsia"/>
          <w:color w:val="24292E"/>
          <w:sz w:val="23"/>
          <w:szCs w:val="23"/>
        </w:rPr>
        <w:t>要求进行投掷以确定</w:t>
      </w:r>
      <w:r w:rsidR="00C423EC">
        <w:rPr>
          <w:rFonts w:ascii="PingFangSC" w:hAnsi="PingFangSC" w:hint="eastAsia"/>
          <w:color w:val="24292E"/>
          <w:sz w:val="23"/>
          <w:szCs w:val="23"/>
        </w:rPr>
        <w:t>检定</w:t>
      </w:r>
      <w:r>
        <w:rPr>
          <w:rFonts w:ascii="PingFangSC" w:hAnsi="PingFangSC" w:hint="eastAsia"/>
          <w:color w:val="24292E"/>
          <w:sz w:val="23"/>
          <w:szCs w:val="23"/>
        </w:rPr>
        <w:t>失败度。掷骰时，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P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骰</w:t>
      </w:r>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骰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44649D72" w14:textId="62DE4F89"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掷骰</w:t>
      </w:r>
    </w:p>
    <w:p w14:paraId="62F8EFDC"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骰。只有当不能确定行动是否成功时才应掷骰。</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骰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骰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色同时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lastRenderedPageBreak/>
        <w:t xml:space="preserve">第四节 </w:t>
      </w:r>
      <w:r w:rsidRPr="00231C80">
        <w:rPr>
          <w:rFonts w:ascii="华文中宋" w:eastAsia="华文中宋" w:hAnsi="华文中宋" w:hint="eastAsia"/>
          <w:color w:val="24292E"/>
        </w:rPr>
        <w:t>反应掷骰</w:t>
      </w:r>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骰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骰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骰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骰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骰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骰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骰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伺机做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提出极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骰</w:t>
      </w:r>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骰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骰</w:t>
      </w:r>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r w:rsidR="00E84363">
        <w:rPr>
          <w:rFonts w:ascii="PingFangSC" w:hAnsi="PingFangSC"/>
          <w:color w:val="24292E"/>
          <w:sz w:val="23"/>
          <w:szCs w:val="23"/>
        </w:rPr>
        <w:t>’+’</w:t>
      </w:r>
      <w:r w:rsidR="000E665A">
        <w:rPr>
          <w:rFonts w:ascii="PingFangSC" w:hAnsi="PingFangSC" w:hint="eastAsia"/>
          <w:color w:val="24292E"/>
          <w:sz w:val="23"/>
          <w:szCs w:val="23"/>
        </w:rPr>
        <w:t>或者减号</w:t>
      </w:r>
      <w:r w:rsidR="00E84363">
        <w:rPr>
          <w:rFonts w:ascii="PingFangSC" w:hAnsi="PingFangSC"/>
          <w:color w:val="24292E"/>
          <w:sz w:val="23"/>
          <w:szCs w:val="23"/>
        </w:rPr>
        <w:t>’-’</w:t>
      </w:r>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r w:rsidR="00E84363">
        <w:rPr>
          <w:rFonts w:ascii="PingFangSC" w:hAnsi="PingFangSC"/>
          <w:color w:val="24292E"/>
          <w:sz w:val="23"/>
          <w:szCs w:val="23"/>
        </w:rPr>
        <w:t>’</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r w:rsidR="00E83AFC">
        <w:rPr>
          <w:rFonts w:ascii="PingFangSC" w:hAnsi="PingFangSC"/>
          <w:color w:val="24292E"/>
          <w:sz w:val="23"/>
          <w:szCs w:val="23"/>
        </w:rPr>
        <w:t xml:space="preserve">Diffculy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r>
        <w:rPr>
          <w:rFonts w:ascii="华文中宋" w:eastAsia="华文中宋" w:hAnsi="华文中宋" w:hint="eastAsia"/>
          <w:color w:val="24292E"/>
        </w:rPr>
        <w:t>骰与</w:t>
      </w:r>
      <w:r w:rsidR="008B10A4">
        <w:rPr>
          <w:rFonts w:ascii="华文中宋" w:eastAsia="华文中宋" w:hAnsi="华文中宋" w:hint="eastAsia"/>
          <w:color w:val="24292E"/>
        </w:rPr>
        <w:t>小数</w:t>
      </w:r>
      <w:r>
        <w:rPr>
          <w:rFonts w:ascii="华文中宋" w:eastAsia="华文中宋" w:hAnsi="华文中宋" w:hint="eastAsia"/>
          <w:color w:val="24292E"/>
        </w:rPr>
        <w:t>骰</w:t>
      </w:r>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r w:rsidRPr="00547890">
        <w:rPr>
          <w:rFonts w:ascii="PingFangSC" w:hAnsi="PingFangSC" w:hint="eastAsia"/>
          <w:b/>
          <w:bCs/>
          <w:color w:val="24292E"/>
          <w:sz w:val="23"/>
          <w:szCs w:val="23"/>
        </w:rPr>
        <w:t>骰</w:t>
      </w:r>
      <w:r>
        <w:rPr>
          <w:rFonts w:ascii="PingFangSC" w:hAnsi="PingFangSC" w:hint="eastAsia"/>
          <w:color w:val="24292E"/>
          <w:sz w:val="23"/>
          <w:szCs w:val="23"/>
        </w:rPr>
        <w:t>或者</w:t>
      </w:r>
      <w:r w:rsidR="00F25E2C">
        <w:rPr>
          <w:rFonts w:ascii="PingFangSC" w:hAnsi="PingFangSC" w:hint="eastAsia"/>
          <w:b/>
          <w:bCs/>
          <w:color w:val="24292E"/>
          <w:sz w:val="23"/>
          <w:szCs w:val="23"/>
        </w:rPr>
        <w:t>小数</w:t>
      </w:r>
      <w:r w:rsidRPr="00547890">
        <w:rPr>
          <w:rFonts w:ascii="PingFangSC" w:hAnsi="PingFangSC" w:hint="eastAsia"/>
          <w:b/>
          <w:bCs/>
          <w:color w:val="24292E"/>
          <w:sz w:val="23"/>
          <w:szCs w:val="23"/>
        </w:rPr>
        <w:t>骰</w:t>
      </w:r>
      <w:r>
        <w:rPr>
          <w:rFonts w:ascii="PingFangSC" w:hAnsi="PingFangSC" w:hint="eastAsia"/>
          <w:color w:val="24292E"/>
          <w:sz w:val="23"/>
          <w:szCs w:val="23"/>
        </w:rPr>
        <w:t>。</w:t>
      </w:r>
      <w:r w:rsidR="00FF4550">
        <w:rPr>
          <w:rFonts w:ascii="PingFangSC" w:hAnsi="PingFangSC" w:hint="eastAsia"/>
          <w:color w:val="24292E"/>
          <w:sz w:val="23"/>
          <w:szCs w:val="23"/>
        </w:rPr>
        <w:t>大数</w:t>
      </w:r>
      <w:r w:rsidR="00547890">
        <w:rPr>
          <w:rFonts w:ascii="PingFangSC" w:hAnsi="PingFangSC" w:hint="eastAsia"/>
          <w:color w:val="24292E"/>
          <w:sz w:val="23"/>
          <w:szCs w:val="23"/>
        </w:rPr>
        <w:t>骰与</w:t>
      </w:r>
      <w:r w:rsidR="00FF4550">
        <w:rPr>
          <w:rFonts w:ascii="PingFangSC" w:hAnsi="PingFangSC" w:hint="eastAsia"/>
          <w:color w:val="24292E"/>
          <w:sz w:val="23"/>
          <w:szCs w:val="23"/>
        </w:rPr>
        <w:t>小数</w:t>
      </w:r>
      <w:r w:rsidR="00547890">
        <w:rPr>
          <w:rFonts w:ascii="PingFangSC" w:hAnsi="PingFangSC" w:hint="eastAsia"/>
          <w:color w:val="24292E"/>
          <w:sz w:val="23"/>
          <w:szCs w:val="23"/>
        </w:rPr>
        <w:t>骰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r w:rsidR="00154DD2">
        <w:rPr>
          <w:rFonts w:ascii="PingFangSC" w:hAnsi="PingFangSC" w:hint="eastAsia"/>
          <w:color w:val="24292E"/>
          <w:sz w:val="23"/>
          <w:szCs w:val="23"/>
        </w:rPr>
        <w:t>骰</w:t>
      </w:r>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r w:rsidR="00154DD2">
        <w:rPr>
          <w:rFonts w:ascii="PingFangSC" w:hAnsi="PingFangSC" w:hint="eastAsia"/>
          <w:color w:val="24292E"/>
          <w:sz w:val="23"/>
          <w:szCs w:val="23"/>
        </w:rPr>
        <w:t>骰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骰，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r w:rsidR="00E0095B">
        <w:rPr>
          <w:rFonts w:ascii="PingFangSC" w:hAnsi="PingFangSC" w:hint="eastAsia"/>
          <w:color w:val="24292E"/>
          <w:sz w:val="23"/>
          <w:szCs w:val="23"/>
        </w:rPr>
        <w:t>骰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骰</w:t>
      </w:r>
      <w:r w:rsidR="00CF6944">
        <w:rPr>
          <w:rFonts w:ascii="PingFangSC" w:hAnsi="PingFangSC" w:hint="eastAsia"/>
          <w:color w:val="24292E"/>
          <w:sz w:val="23"/>
          <w:szCs w:val="23"/>
        </w:rPr>
        <w:t>，取</w:t>
      </w:r>
      <w:r w:rsidR="00D46082">
        <w:rPr>
          <w:rFonts w:ascii="PingFangSC" w:hAnsi="PingFangSC" w:hint="eastAsia"/>
          <w:color w:val="24292E"/>
          <w:sz w:val="23"/>
          <w:szCs w:val="23"/>
        </w:rPr>
        <w:t>结果</w:t>
      </w:r>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r w:rsidR="00D46082">
        <w:rPr>
          <w:rFonts w:ascii="PingFangSC" w:hAnsi="PingFangSC" w:hint="eastAsia"/>
          <w:color w:val="24292E"/>
          <w:sz w:val="23"/>
          <w:szCs w:val="23"/>
        </w:rPr>
        <w:t>个投掷结果。对应的，小数骰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r w:rsidR="007418F1">
        <w:rPr>
          <w:rFonts w:ascii="PingFangSC" w:hAnsi="PingFangSC" w:hint="eastAsia"/>
          <w:color w:val="24292E"/>
          <w:sz w:val="23"/>
          <w:szCs w:val="23"/>
        </w:rPr>
        <w:t>个投掷结果。</w:t>
      </w:r>
    </w:p>
    <w:p w14:paraId="64100ED2" w14:textId="3BE80C03"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八节 数值保留</w:t>
      </w:r>
    </w:p>
    <w:p w14:paraId="3349DE71" w14:textId="4228F0A1"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骰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的下一个行动与本行动</w:t>
      </w:r>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骰</w:t>
      </w:r>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骰</w:t>
      </w:r>
      <w:r w:rsidR="009F0181">
        <w:rPr>
          <w:rFonts w:ascii="PingFangSC" w:hAnsi="PingFangSC" w:hint="eastAsia"/>
          <w:color w:val="24292E"/>
          <w:sz w:val="23"/>
          <w:szCs w:val="23"/>
        </w:rPr>
        <w:t>的数量也完全一致，</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骰</w:t>
      </w:r>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骰</w:t>
      </w:r>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骰</w:t>
      </w:r>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骰</w:t>
      </w:r>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则各个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骰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30D94245" w14:textId="22059531" w:rsidR="00641411"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别的，在</w:t>
      </w:r>
      <w:r w:rsidR="00517B4B">
        <w:rPr>
          <w:rFonts w:ascii="PingFangSC" w:hAnsi="PingFangSC" w:hint="eastAsia"/>
          <w:color w:val="24292E"/>
          <w:sz w:val="23"/>
          <w:szCs w:val="23"/>
        </w:rPr>
        <w:t>遭遇战过程</w:t>
      </w:r>
      <w:r>
        <w:rPr>
          <w:rFonts w:ascii="PingFangSC" w:hAnsi="PingFangSC" w:hint="eastAsia"/>
          <w:color w:val="24292E"/>
          <w:sz w:val="23"/>
          <w:szCs w:val="23"/>
        </w:rPr>
        <w:t>中，角色如果想要保留攻击检定的数值，则</w:t>
      </w:r>
      <w:r w:rsidR="00517B4B">
        <w:rPr>
          <w:rFonts w:ascii="PingFangSC" w:hAnsi="PingFangSC" w:hint="eastAsia"/>
          <w:color w:val="24292E"/>
          <w:sz w:val="23"/>
          <w:szCs w:val="23"/>
        </w:rPr>
        <w:t>在连续行动轮的主要行动必须完全一致，并且不能在受到攻击的时候进行防御，而是必须采用强攻。</w:t>
      </w:r>
      <w:r w:rsidR="006E34DD">
        <w:rPr>
          <w:rFonts w:ascii="PingFangSC" w:hAnsi="PingFangSC" w:hint="eastAsia"/>
          <w:color w:val="24292E"/>
          <w:sz w:val="23"/>
          <w:szCs w:val="23"/>
        </w:rPr>
        <w:t>对于防御鉴定而言，只有在自身行动轮中使用主要行动执行了主动防御或全面防御的情况下，防御检定的结果才可以进行保留。</w:t>
      </w:r>
      <w:r w:rsidR="00517B4B">
        <w:rPr>
          <w:rFonts w:ascii="PingFangSC" w:hAnsi="PingFangSC" w:hint="eastAsia"/>
          <w:color w:val="24292E"/>
          <w:sz w:val="23"/>
          <w:szCs w:val="23"/>
        </w:rPr>
        <w:t>另外，角色在自身行动轮的</w:t>
      </w:r>
      <w:r w:rsidR="00BB17AF">
        <w:rPr>
          <w:rFonts w:ascii="PingFangSC" w:hAnsi="PingFangSC" w:hint="eastAsia"/>
          <w:color w:val="24292E"/>
          <w:sz w:val="23"/>
          <w:szCs w:val="23"/>
        </w:rPr>
        <w:t>主要行动和</w:t>
      </w:r>
      <w:r w:rsidR="00517B4B">
        <w:rPr>
          <w:rFonts w:ascii="PingFangSC" w:hAnsi="PingFangSC" w:hint="eastAsia"/>
          <w:color w:val="24292E"/>
          <w:sz w:val="23"/>
          <w:szCs w:val="23"/>
        </w:rPr>
        <w:t>次要行动</w:t>
      </w:r>
      <w:r w:rsidR="00BB17AF">
        <w:rPr>
          <w:rFonts w:ascii="PingFangSC" w:hAnsi="PingFangSC" w:hint="eastAsia"/>
          <w:color w:val="24292E"/>
          <w:sz w:val="23"/>
          <w:szCs w:val="23"/>
        </w:rPr>
        <w:t>都</w:t>
      </w:r>
      <w:r w:rsidR="00517B4B">
        <w:rPr>
          <w:rFonts w:ascii="PingFangSC" w:hAnsi="PingFangSC" w:hint="eastAsia"/>
          <w:color w:val="24292E"/>
          <w:sz w:val="23"/>
          <w:szCs w:val="23"/>
        </w:rPr>
        <w:t>不会影响</w:t>
      </w:r>
      <w:r w:rsidR="00BB17AF">
        <w:rPr>
          <w:rFonts w:ascii="PingFangSC" w:hAnsi="PingFangSC" w:hint="eastAsia"/>
          <w:color w:val="24292E"/>
          <w:sz w:val="23"/>
          <w:szCs w:val="23"/>
        </w:rPr>
        <w:t>另一方的</w:t>
      </w:r>
      <w:r w:rsidR="00517B4B">
        <w:rPr>
          <w:rFonts w:ascii="PingFangSC" w:hAnsi="PingFangSC" w:hint="eastAsia"/>
          <w:color w:val="24292E"/>
          <w:sz w:val="23"/>
          <w:szCs w:val="23"/>
        </w:rPr>
        <w:t>数值保留</w:t>
      </w:r>
      <w:r w:rsidR="00BB17AF">
        <w:rPr>
          <w:rFonts w:ascii="PingFangSC" w:hAnsi="PingFangSC" w:hint="eastAsia"/>
          <w:color w:val="24292E"/>
          <w:sz w:val="23"/>
          <w:szCs w:val="23"/>
        </w:rPr>
        <w:t>，但在同时只能保留其中一项</w:t>
      </w:r>
      <w:r w:rsidR="00517B4B">
        <w:rPr>
          <w:rFonts w:ascii="PingFangSC" w:hAnsi="PingFangSC" w:hint="eastAsia"/>
          <w:color w:val="24292E"/>
          <w:sz w:val="23"/>
          <w:szCs w:val="23"/>
        </w:rPr>
        <w:t>。</w:t>
      </w:r>
    </w:p>
    <w:p w14:paraId="3C5CA61C" w14:textId="6AF3AD9B" w:rsidR="00CA6ED8" w:rsidRPr="00F74F03" w:rsidRDefault="00BB17AF"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伤害掷骰也可以进行保留，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减小，直到数值为</w:t>
      </w:r>
      <w:r>
        <w:rPr>
          <w:rFonts w:ascii="PingFangSC" w:hAnsi="PingFangSC" w:hint="eastAsia"/>
          <w:color w:val="24292E"/>
          <w:sz w:val="23"/>
          <w:szCs w:val="23"/>
        </w:rPr>
        <w:t>0</w:t>
      </w:r>
      <w:r>
        <w:rPr>
          <w:rFonts w:ascii="PingFangSC" w:hAnsi="PingFangSC" w:hint="eastAsia"/>
          <w:color w:val="24292E"/>
          <w:sz w:val="23"/>
          <w:szCs w:val="23"/>
        </w:rPr>
        <w:t>或玩家选择重新投掷为止。伤害掷骰与攻击检定绑定，只有保留了攻击检定掷骰结果，才可以保留伤害掷骰的结果，并且一旦攻击检定掷骰结果废弃或者攻击未命中，伤害掷骰的结果都</w:t>
      </w:r>
      <w:r w:rsidR="00A84C03">
        <w:rPr>
          <w:rFonts w:ascii="PingFangSC" w:hAnsi="PingFangSC" w:hint="eastAsia"/>
          <w:color w:val="24292E"/>
          <w:sz w:val="23"/>
          <w:szCs w:val="23"/>
        </w:rPr>
        <w:t>会自动废弃。</w:t>
      </w: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骰，均称为对抗掷骰。</w:t>
      </w:r>
    </w:p>
    <w:p w14:paraId="2A6F1FE2" w14:textId="77777777" w:rsidR="000B21D4" w:rsidRDefault="000B21D4" w:rsidP="000B21D4">
      <w:pPr>
        <w:pStyle w:val="2"/>
        <w:numPr>
          <w:ilvl w:val="0"/>
          <w:numId w:val="16"/>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0B21D4">
      <w:pPr>
        <w:pStyle w:val="a6"/>
        <w:widowControl/>
        <w:numPr>
          <w:ilvl w:val="0"/>
          <w:numId w:val="17"/>
        </w:numPr>
        <w:shd w:val="clear" w:color="auto" w:fill="FFFFFF"/>
        <w:spacing w:before="100" w:beforeAutospacing="1"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失败，则主动方对抗失败，被动方无需鉴定自动获胜。</w:t>
      </w:r>
    </w:p>
    <w:p w14:paraId="21A60FD8"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成功，则被动方进行检定。若被动方检定失败，则主动方获胜。若被动方检定大成功，则被动方获胜。</w:t>
      </w:r>
    </w:p>
    <w:p w14:paraId="7ABA889D"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追逐指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方失败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的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方主动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探知均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精神状态来短时间强化自己的能力。用来衡量角色精神状态的数值为专注值</w:t>
      </w:r>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御主</w:t>
      </w:r>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专注值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专注值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lastRenderedPageBreak/>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规则见</w:t>
      </w:r>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r w:rsidR="00F95533">
        <w:rPr>
          <w:rFonts w:ascii="华文中宋" w:eastAsia="华文中宋" w:hAnsi="华文中宋" w:hint="eastAsia"/>
          <w:color w:val="24292E"/>
        </w:rPr>
        <w:t>专注值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值的获取包含三类：通关剧本，进行剧本内的特定任务以及主动扮演。</w:t>
      </w:r>
    </w:p>
    <w:p w14:paraId="4BABD589" w14:textId="5F44A723" w:rsidR="00F95533" w:rsidRP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能会设置一些</w:t>
      </w:r>
      <w:r w:rsidR="001C231B">
        <w:rPr>
          <w:rFonts w:ascii="PingFangSC" w:hAnsi="PingFangSC" w:hint="eastAsia"/>
          <w:color w:val="24292E"/>
          <w:sz w:val="23"/>
          <w:szCs w:val="23"/>
        </w:rPr>
        <w:t>没有道具奖励的</w:t>
      </w:r>
      <w:r w:rsidRPr="001C231B">
        <w:rPr>
          <w:rFonts w:ascii="PingFangSC" w:hAnsi="PingFangSC" w:hint="eastAsia"/>
          <w:b/>
          <w:bCs/>
          <w:color w:val="24292E"/>
          <w:sz w:val="23"/>
          <w:szCs w:val="23"/>
        </w:rPr>
        <w:t>支线活动</w:t>
      </w:r>
      <w:r>
        <w:rPr>
          <w:rFonts w:ascii="PingFangSC" w:hAnsi="PingFangSC" w:hint="eastAsia"/>
          <w:color w:val="24292E"/>
          <w:sz w:val="23"/>
          <w:szCs w:val="23"/>
        </w:rPr>
        <w:t>。为了</w:t>
      </w:r>
      <w:r w:rsidR="001C231B">
        <w:rPr>
          <w:rFonts w:ascii="PingFangSC" w:hAnsi="PingFangSC" w:hint="eastAsia"/>
          <w:color w:val="24292E"/>
          <w:sz w:val="23"/>
          <w:szCs w:val="23"/>
        </w:rPr>
        <w:t>鼓励玩家参与，</w:t>
      </w:r>
      <w:r>
        <w:rPr>
          <w:rFonts w:ascii="PingFangSC" w:hAnsi="PingFangSC" w:hint="eastAsia"/>
          <w:color w:val="24292E"/>
          <w:sz w:val="23"/>
          <w:szCs w:val="23"/>
        </w:rPr>
        <w:t>完成这类支线活动的话，</w:t>
      </w:r>
      <w:r w:rsidR="001C231B">
        <w:rPr>
          <w:rFonts w:ascii="PingFangSC" w:hAnsi="PingFangSC" w:hint="eastAsia"/>
          <w:color w:val="24292E"/>
          <w:sz w:val="23"/>
          <w:szCs w:val="23"/>
        </w:rPr>
        <w:t>S</w:t>
      </w:r>
      <w:r w:rsidR="001C231B">
        <w:rPr>
          <w:rFonts w:ascii="PingFangSC" w:hAnsi="PingFangSC"/>
          <w:color w:val="24292E"/>
          <w:sz w:val="23"/>
          <w:szCs w:val="23"/>
        </w:rPr>
        <w:t>V</w:t>
      </w:r>
      <w:r w:rsidR="001C231B">
        <w:rPr>
          <w:rFonts w:ascii="PingFangSC" w:hAnsi="PingFangSC" w:hint="eastAsia"/>
          <w:color w:val="24292E"/>
          <w:sz w:val="23"/>
          <w:szCs w:val="23"/>
        </w:rPr>
        <w:t>可以适当给予角色</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的奖励，但总量不应超过完成完整剧本才可获取的</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量。</w:t>
      </w:r>
    </w:p>
    <w:p w14:paraId="303B0F45" w14:textId="557CFE34"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w:t>
      </w:r>
      <w:r w:rsidRPr="00F95533">
        <w:rPr>
          <w:rFonts w:ascii="PingFangSC" w:hAnsi="PingFangSC" w:hint="eastAsia"/>
          <w:b/>
          <w:bCs/>
          <w:color w:val="24292E"/>
          <w:sz w:val="23"/>
          <w:szCs w:val="23"/>
        </w:rPr>
        <w:t>主动扮演</w:t>
      </w:r>
      <w:r w:rsidRPr="004A20B7">
        <w:rPr>
          <w:rFonts w:ascii="PingFangSC" w:hAnsi="PingFangSC" w:hint="eastAsia"/>
          <w:color w:val="24292E"/>
          <w:sz w:val="23"/>
          <w:szCs w:val="23"/>
        </w:rPr>
        <w:t>。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被圣杯战争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检定均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宝具属性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不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r>
        <w:rPr>
          <w:rFonts w:ascii="PingFangSC" w:hAnsi="PingFangSC" w:hint="eastAsia"/>
          <w:color w:val="24292E"/>
          <w:sz w:val="23"/>
          <w:szCs w:val="23"/>
        </w:rPr>
        <w:t>个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长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控时间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额外对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杯</w:t>
      </w:r>
      <w:r w:rsidR="001C3012">
        <w:rPr>
          <w:rFonts w:ascii="PingFangSC" w:hAnsi="PingFangSC" w:hint="eastAsia"/>
          <w:color w:val="24292E"/>
          <w:sz w:val="23"/>
          <w:szCs w:val="23"/>
        </w:rPr>
        <w:t>探索等非圣杯战争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r w:rsidR="00501D54">
        <w:rPr>
          <w:rFonts w:ascii="PingFangSC" w:hAnsi="PingFangSC" w:hint="eastAsia"/>
          <w:color w:val="24292E"/>
          <w:sz w:val="23"/>
          <w:szCs w:val="23"/>
        </w:rPr>
        <w:t>若力量检定失败，则角色无法成功移动。</w:t>
      </w:r>
    </w:p>
    <w:p w14:paraId="1A376A69" w14:textId="77777777" w:rsidR="000B65FA" w:rsidRPr="007E6DE1"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检定但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型月世界观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泛人类史中，公元前出现了塞法卢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w:t>
            </w:r>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段增加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6ECC67FB" w:rsidR="00C809B0" w:rsidRDefault="00C809B0" w:rsidP="00C809B0">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阵需要保证环境魔力高于</w:t>
      </w:r>
      <w:r>
        <w:rPr>
          <w:rFonts w:ascii="PingFangSC" w:hAnsi="PingFangSC" w:hint="eastAsia"/>
          <w:color w:val="24292E"/>
          <w:sz w:val="23"/>
          <w:szCs w:val="23"/>
        </w:rPr>
        <w:t>1</w:t>
      </w:r>
      <w:r>
        <w:rPr>
          <w:rFonts w:ascii="PingFangSC" w:hAnsi="PingFangSC"/>
          <w:color w:val="24292E"/>
          <w:sz w:val="23"/>
          <w:szCs w:val="23"/>
        </w:rPr>
        <w:t>50</w:t>
      </w:r>
      <w:r>
        <w:rPr>
          <w:rFonts w:ascii="PingFangSC" w:hAnsi="PingFangSC" w:hint="eastAsia"/>
          <w:color w:val="24292E"/>
          <w:sz w:val="23"/>
          <w:szCs w:val="23"/>
        </w:rPr>
        <w:t>。</w:t>
      </w:r>
    </w:p>
    <w:p w14:paraId="230B2939" w14:textId="50CBF15F" w:rsidR="00C809B0" w:rsidRPr="00F4539D" w:rsidRDefault="00C809B0" w:rsidP="00F4539D">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r w:rsidR="00A33199">
        <w:rPr>
          <w:rFonts w:ascii="PingFangSC" w:hAnsi="PingFangSC" w:hint="eastAsia"/>
          <w:color w:val="24292E"/>
          <w:sz w:val="23"/>
          <w:szCs w:val="23"/>
        </w:rPr>
        <w:t>含人类</w:t>
      </w:r>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规则见</w:t>
      </w:r>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检定仅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使用减伤的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使用减伤的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杯战争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脉拥有较高的环境魔力浓度，适合进行休整与召唤从者。灵脉可以被合理的方式破坏，破坏后</w:t>
      </w:r>
      <w:r w:rsidR="006061DD">
        <w:rPr>
          <w:rFonts w:ascii="PingFangSC" w:hAnsi="PingFangSC" w:hint="eastAsia"/>
          <w:color w:val="24292E"/>
          <w:sz w:val="23"/>
          <w:szCs w:val="23"/>
        </w:rPr>
        <w:t>灵脉将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杯战争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使魔或者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7788D743" w:rsidR="001E3A1B" w:rsidRDefault="001E3A1B"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F264B9">
        <w:rPr>
          <w:rFonts w:ascii="PingFangSC" w:hAnsi="PingFangSC" w:hint="eastAsia"/>
          <w:color w:val="24292E"/>
          <w:sz w:val="23"/>
          <w:szCs w:val="23"/>
        </w:rPr>
        <w:t>未获得受肉的</w:t>
      </w:r>
      <w:r>
        <w:rPr>
          <w:rFonts w:ascii="PingFangSC" w:hAnsi="PingFangSC" w:hint="eastAsia"/>
          <w:color w:val="24292E"/>
          <w:sz w:val="23"/>
          <w:szCs w:val="23"/>
        </w:rPr>
        <w:t>英灵角色</w:t>
      </w:r>
      <w:r w:rsidR="00F264B9">
        <w:rPr>
          <w:rFonts w:ascii="PingFangSC" w:hAnsi="PingFangSC" w:hint="eastAsia"/>
          <w:color w:val="24292E"/>
          <w:sz w:val="23"/>
          <w:szCs w:val="23"/>
        </w:rPr>
        <w:t>尽管可以正常进食，但不可以通过进食回复</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37F9A15A"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lastRenderedPageBreak/>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20D64EEB"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589E4EEF" w14:textId="51E0EA5F" w:rsidR="001C4E39" w:rsidRDefault="001C4E39"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同样可以进行饮食，并获得非饥饿状态的自然回复。</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御主为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但御主可以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但御主的</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御主还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若御主与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如下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77777777"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魔术师</w:t>
      </w:r>
      <w:r w:rsidRPr="008308A8">
        <w:rPr>
          <w:rFonts w:asciiTheme="minorHAnsi" w:eastAsiaTheme="minorHAnsi" w:hAnsiTheme="minorHAnsi"/>
          <w:color w:val="24292E"/>
          <w:sz w:val="22"/>
          <w:szCs w:val="22"/>
        </w:rPr>
        <w:t>)</w:t>
      </w:r>
      <w:r w:rsidRPr="008308A8">
        <w:rPr>
          <w:rFonts w:asciiTheme="minorHAnsi" w:eastAsiaTheme="minorHAnsi" w:hAnsiTheme="minorHAnsi" w:hint="eastAsia"/>
          <w:color w:val="24292E"/>
          <w:sz w:val="22"/>
          <w:szCs w:val="22"/>
        </w:rPr>
        <w:t>。</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01BBD13E"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77777777"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角色在战斗过程中加入，则行动顺序为所有角色行动后。</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Atrous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崎橙子在第一回合向久远寺有珠使用了禁锢魔眼，久远寺有珠并未成功闪避。但当前回合久远寺仍能行动，到第二回合魔眼才会生效。</w:t>
      </w:r>
    </w:p>
    <w:p w14:paraId="43AC58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参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以此类推。</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崎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久远寺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r w:rsidRPr="00FC5976">
        <w:rPr>
          <w:rFonts w:ascii="PingFangSC" w:hAnsi="PingFangSC" w:hint="eastAsia"/>
          <w:i/>
          <w:iCs/>
          <w:color w:val="24292E"/>
          <w:sz w:val="23"/>
          <w:szCs w:val="23"/>
        </w:rPr>
        <w:t>苍表示苍崎橙子，久表示久远寺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ED7D31" w:themeColor="accent2"/>
                <w:sz w:val="23"/>
                <w:szCs w:val="23"/>
              </w:rPr>
              <w:t>苍有苍</w:t>
            </w:r>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4472C4" w:themeColor="accent1"/>
                <w:sz w:val="23"/>
                <w:szCs w:val="23"/>
              </w:rPr>
              <w:t>有苍有</w:t>
            </w:r>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r w:rsidRPr="00FC5976">
              <w:rPr>
                <w:rFonts w:ascii="PingFangSC" w:hAnsi="PingFangSC" w:hint="eastAsia"/>
                <w:i/>
                <w:iCs/>
                <w:color w:val="70AD47" w:themeColor="accent6"/>
                <w:sz w:val="23"/>
                <w:szCs w:val="23"/>
              </w:rPr>
              <w:t>苍有苍</w:t>
            </w:r>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lastRenderedPageBreak/>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lastRenderedPageBreak/>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lastRenderedPageBreak/>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并回归</w:t>
      </w:r>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615D94B"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77777777"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进行持久战并非一个好的主意，因为这通常意味着玩家不能以有效的手段削减敌人的数量或者生命值。</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骰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群体可以执行以下行动之一：</w:t>
      </w:r>
    </w:p>
    <w:p w14:paraId="1521B12C" w14:textId="35E07E64"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r w:rsidR="00575481">
        <w:rPr>
          <w:rFonts w:ascii="PingFangSC" w:hAnsi="PingFangSC" w:hint="eastAsia"/>
          <w:color w:val="24292E"/>
          <w:sz w:val="23"/>
          <w:szCs w:val="23"/>
        </w:rPr>
        <w:t>和减伤</w:t>
      </w:r>
      <w:r w:rsidRPr="005B498A">
        <w:rPr>
          <w:rFonts w:ascii="PingFangSC" w:hAnsi="PingFangSC" w:hint="eastAsia"/>
          <w:color w:val="24292E"/>
          <w:sz w:val="23"/>
          <w:szCs w:val="23"/>
        </w:rPr>
        <w:t>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和减伤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和减伤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可以执行以下行动之一：</w:t>
      </w:r>
    </w:p>
    <w:p w14:paraId="6F99D32E" w14:textId="64E54EB8"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Pr="003D18CE"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5F5AC25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lastRenderedPageBreak/>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方行动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44DD9FC0"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方放弃逃离，此时战斗转为遭遇战。</w:t>
      </w:r>
    </w:p>
    <w:p w14:paraId="5690DBC5"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放弃追逐。</w:t>
      </w:r>
    </w:p>
    <w:p w14:paraId="0E4BEAD0" w14:textId="77777777" w:rsidR="00E84CFA" w:rsidRPr="00BF1984"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值</w:t>
      </w:r>
      <w:r w:rsidRPr="00074D52">
        <w:rPr>
          <w:rFonts w:ascii="PingFangSC" w:hAnsi="PingFangSC" w:hint="eastAsia"/>
          <w:b/>
          <w:bCs/>
          <w:color w:val="24292E"/>
          <w:sz w:val="23"/>
          <w:szCs w:val="23"/>
        </w:rPr>
        <w:t>不可</w:t>
      </w:r>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此外，范围攻击与方向攻击的额外说明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吟唱咒文时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一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231C2E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可以立即发动。</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37C75A3F"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若宝具的准备时间为瞬发，则可直接发动。否则角色进入宝具准备状态。</w:t>
      </w:r>
      <w:r w:rsidR="00EA13EE">
        <w:rPr>
          <w:rFonts w:ascii="PingFangSC" w:hAnsi="PingFangSC" w:hint="eastAsia"/>
          <w:color w:val="24292E"/>
          <w:sz w:val="23"/>
          <w:szCs w:val="23"/>
        </w:rPr>
        <w:t>当宝具准备完毕后，英灵角色需要消耗一个主要行动施放宝具。</w:t>
      </w:r>
      <w:r>
        <w:rPr>
          <w:rFonts w:ascii="PingFangSC" w:hAnsi="PingFangSC" w:hint="eastAsia"/>
          <w:color w:val="24292E"/>
          <w:sz w:val="23"/>
          <w:szCs w:val="23"/>
        </w:rPr>
        <w:t>请参见</w:t>
      </w:r>
      <w:r w:rsidRPr="00A55D79">
        <w:rPr>
          <w:rFonts w:ascii="PingFangSC" w:hAnsi="PingFangSC" w:hint="eastAsia"/>
          <w:b/>
          <w:bCs/>
          <w:color w:val="24292E"/>
          <w:sz w:val="23"/>
          <w:szCs w:val="23"/>
        </w:rPr>
        <w:t>第</w:t>
      </w:r>
      <w:r>
        <w:rPr>
          <w:rFonts w:ascii="PingFangSC" w:hAnsi="PingFangSC" w:hint="eastAsia"/>
          <w:b/>
          <w:bCs/>
          <w:color w:val="24292E"/>
          <w:sz w:val="23"/>
          <w:szCs w:val="23"/>
        </w:rPr>
        <w:t>七</w:t>
      </w:r>
      <w:r w:rsidRPr="00A55D79">
        <w:rPr>
          <w:rFonts w:ascii="PingFangSC" w:hAnsi="PingFangSC" w:hint="eastAsia"/>
          <w:b/>
          <w:bCs/>
          <w:color w:val="24292E"/>
          <w:sz w:val="23"/>
          <w:szCs w:val="23"/>
        </w:rPr>
        <w:t>章：令咒与宝具</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杯战争的高强度战斗中是没有时间进行完整包扎的。虽然无法回复生命值，但可以通过这个方式稳定伤势。</w:t>
      </w:r>
    </w:p>
    <w:p w14:paraId="31B490AB" w14:textId="76B2CBFD"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3C11C2">
        <w:rPr>
          <w:rFonts w:ascii="PingFangSC" w:hAnsi="PingFangSC" w:hint="eastAsia"/>
          <w:b/>
          <w:bCs/>
          <w:color w:val="24292E"/>
          <w:sz w:val="23"/>
          <w:szCs w:val="23"/>
        </w:rPr>
        <w:t>一</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不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一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御主角色最多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段只能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御主自身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5ED274E5"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规则见</w:t>
      </w:r>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四节：撤退</w:t>
      </w:r>
      <w:r w:rsidR="00FC66FA">
        <w:rPr>
          <w:rFonts w:ascii="PingFangSC" w:hAnsi="PingFangSC" w:hint="eastAsia"/>
          <w:color w:val="24292E"/>
          <w:sz w:val="23"/>
          <w:szCs w:val="23"/>
        </w:rPr>
        <w:t>。</w:t>
      </w:r>
    </w:p>
    <w:p w14:paraId="4ADB6FD9" w14:textId="7B24A3D2" w:rsidR="000366E3" w:rsidRPr="00200E06"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w:t>
      </w:r>
      <w:r w:rsidR="00361123">
        <w:rPr>
          <w:rFonts w:ascii="PingFangSC" w:hAnsi="PingFangSC" w:hint="eastAsia"/>
          <w:color w:val="24292E"/>
          <w:sz w:val="23"/>
          <w:szCs w:val="23"/>
        </w:rPr>
        <w:t>按照载具而定</w:t>
      </w:r>
      <w:r w:rsidRPr="002D7288">
        <w:rPr>
          <w:rFonts w:ascii="PingFangSC" w:hAnsi="PingFangSC" w:hint="eastAsia"/>
          <w:color w:val="24292E"/>
          <w:sz w:val="23"/>
          <w:szCs w:val="23"/>
        </w:rPr>
        <w:t>，若有骑乘技能，则以骑乘技能的说明为准。</w:t>
      </w:r>
    </w:p>
    <w:p w14:paraId="6D480FC9"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利用场景</w:t>
      </w:r>
    </w:p>
    <w:p w14:paraId="009284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根据场景的不同，行动会有不同的效果。</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吟唱咒文或准备宝具。</w:t>
      </w:r>
    </w:p>
    <w:p w14:paraId="2F785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重整架势</w:t>
      </w:r>
    </w:p>
    <w:p w14:paraId="35A26AE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重整架势。</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御主与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将符纸抛到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r w:rsidR="00446F1D">
        <w:rPr>
          <w:rFonts w:hint="eastAsia"/>
        </w:rPr>
        <w:t>提供援护将不再获得大数骰。</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43AFC8D1"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使用宝具四</w:t>
      </w:r>
      <w:r>
        <w:rPr>
          <w:rFonts w:ascii="PingFangSC" w:hAnsi="PingFangSC" w:hint="eastAsia"/>
          <w:color w:val="24292E"/>
          <w:sz w:val="23"/>
          <w:szCs w:val="23"/>
        </w:rPr>
        <w:t>类攻击方式。其中，宝具的攻击应当参见</w:t>
      </w:r>
      <w:r w:rsidRPr="00527B32">
        <w:rPr>
          <w:rFonts w:ascii="PingFangSC" w:hAnsi="PingFangSC" w:hint="eastAsia"/>
          <w:b/>
          <w:bCs/>
          <w:color w:val="24292E"/>
          <w:sz w:val="23"/>
          <w:szCs w:val="23"/>
        </w:rPr>
        <w:t>第</w:t>
      </w:r>
      <w:r w:rsidR="00AC3C75">
        <w:rPr>
          <w:rFonts w:ascii="PingFangSC" w:hAnsi="PingFangSC" w:hint="eastAsia"/>
          <w:b/>
          <w:bCs/>
          <w:color w:val="24292E"/>
          <w:sz w:val="23"/>
          <w:szCs w:val="23"/>
        </w:rPr>
        <w:t>十</w:t>
      </w:r>
      <w:r w:rsidR="00952E50">
        <w:rPr>
          <w:rFonts w:ascii="PingFangSC" w:hAnsi="PingFangSC" w:hint="eastAsia"/>
          <w:b/>
          <w:bCs/>
          <w:color w:val="24292E"/>
          <w:sz w:val="23"/>
          <w:szCs w:val="23"/>
        </w:rPr>
        <w:t>三</w:t>
      </w:r>
      <w:r w:rsidRPr="00527B32">
        <w:rPr>
          <w:rFonts w:ascii="PingFangSC" w:hAnsi="PingFangSC" w:hint="eastAsia"/>
          <w:b/>
          <w:bCs/>
          <w:color w:val="24292E"/>
          <w:sz w:val="23"/>
          <w:szCs w:val="23"/>
        </w:rPr>
        <w:t>章：宝具</w:t>
      </w:r>
      <w:r>
        <w:rPr>
          <w:rFonts w:ascii="PingFangSC" w:hAnsi="PingFangSC" w:hint="eastAsia"/>
          <w:color w:val="24292E"/>
          <w:sz w:val="23"/>
          <w:szCs w:val="23"/>
        </w:rPr>
        <w:t>的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lastRenderedPageBreak/>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和。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骰。</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骰。</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骰。</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骰，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骰；处于劣势时，角色进行攻击检定时会获得大数骰。</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77777777"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Pr>
          <w:rFonts w:ascii="PingFangSC" w:hAnsi="PingFangSC" w:hint="eastAsia"/>
          <w:color w:val="24292E"/>
          <w:sz w:val="23"/>
          <w:szCs w:val="23"/>
        </w:rPr>
        <w:t>，若角色的武器拥有技能，也可以选择使用武器的技能，此时按照武器技能的说明进行。除非特殊说明，</w:t>
      </w:r>
      <w:r w:rsidRPr="009E0BDB">
        <w:rPr>
          <w:rFonts w:ascii="PingFangSC" w:hAnsi="PingFangSC" w:hint="eastAsia"/>
          <w:b/>
          <w:bCs/>
          <w:color w:val="24292E"/>
          <w:sz w:val="23"/>
          <w:szCs w:val="23"/>
        </w:rPr>
        <w:t>武器技能在一场战斗中只能使用一次</w:t>
      </w:r>
      <w:r>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7777777" w:rsidR="00E84CFA" w:rsidRPr="008445AD"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若命中则伤害</w:t>
      </w:r>
      <w:r w:rsidRPr="008445AD">
        <w:rPr>
          <w:rFonts w:ascii="PingFangSC" w:hAnsi="PingFangSC" w:hint="eastAsia"/>
          <w:color w:val="24292E"/>
          <w:sz w:val="23"/>
          <w:szCs w:val="23"/>
        </w:rPr>
        <w:t>+</w:t>
      </w:r>
      <w:r>
        <w:rPr>
          <w:rFonts w:ascii="PingFangSC" w:hAnsi="PingFangSC" w:hint="eastAsia"/>
          <w:color w:val="24292E"/>
          <w:sz w:val="23"/>
          <w:szCs w:val="23"/>
        </w:rPr>
        <w:t>2</w:t>
      </w:r>
      <w:r w:rsidRPr="008445AD">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770FEFBF"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w:t>
      </w:r>
      <w:r w:rsidR="00527E4D">
        <w:rPr>
          <w:rFonts w:ascii="PingFangSC" w:hAnsi="PingFangSC" w:hint="eastAsia"/>
          <w:color w:val="24292E"/>
          <w:sz w:val="23"/>
          <w:szCs w:val="23"/>
        </w:rPr>
        <w:t>(</w:t>
      </w:r>
      <w:r w:rsidR="00527E4D">
        <w:rPr>
          <w:rFonts w:ascii="PingFangSC" w:hAnsi="PingFangSC" w:hint="eastAsia"/>
          <w:color w:val="24292E"/>
          <w:sz w:val="23"/>
          <w:szCs w:val="23"/>
        </w:rPr>
        <w:t>若武器不趁手，需要按照不趁手武器的规则进行检定</w:t>
      </w:r>
      <w:r w:rsidR="00527E4D">
        <w:rPr>
          <w:rFonts w:ascii="PingFangSC" w:hAnsi="PingFangSC"/>
          <w:color w:val="24292E"/>
          <w:sz w:val="23"/>
          <w:szCs w:val="23"/>
        </w:rPr>
        <w:t>)</w:t>
      </w:r>
      <w:r>
        <w:rPr>
          <w:rFonts w:ascii="PingFangSC" w:hAnsi="PingFangSC" w:hint="eastAsia"/>
          <w:color w:val="24292E"/>
          <w:sz w:val="23"/>
          <w:szCs w:val="23"/>
        </w:rPr>
        <w:t>，那么其可以选择下列攻击方式之一：</w:t>
      </w:r>
    </w:p>
    <w:p w14:paraId="0A6D159F" w14:textId="77777777" w:rsidR="00714AFD" w:rsidRDefault="00714AFD" w:rsidP="00714AFD">
      <w:pPr>
        <w:pStyle w:val="a6"/>
        <w:numPr>
          <w:ilvl w:val="0"/>
          <w:numId w:val="30"/>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Pr>
          <w:rFonts w:ascii="PingFangSC" w:hAnsi="PingFangSC" w:hint="eastAsia"/>
          <w:color w:val="24292E"/>
          <w:sz w:val="23"/>
          <w:szCs w:val="23"/>
        </w:rPr>
        <w:t>3</w:t>
      </w:r>
      <w:r w:rsidRPr="008370B6">
        <w:rPr>
          <w:rFonts w:ascii="PingFangSC" w:hAnsi="PingFangSC"/>
          <w:color w:val="24292E"/>
          <w:sz w:val="23"/>
          <w:szCs w:val="23"/>
        </w:rPr>
        <w:t>。</w:t>
      </w:r>
    </w:p>
    <w:p w14:paraId="372AF886" w14:textId="30F9F6A9" w:rsidR="00714AFD" w:rsidRPr="00714AFD" w:rsidRDefault="00714AFD" w:rsidP="00E84CFA">
      <w:pPr>
        <w:pStyle w:val="a6"/>
        <w:numPr>
          <w:ilvl w:val="0"/>
          <w:numId w:val="30"/>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若命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lastRenderedPageBreak/>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5CF359CB"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p>
    <w:p w14:paraId="072EAA77" w14:textId="21A23030" w:rsidR="00EC54C2" w:rsidRDefault="00EC54C2"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773B94AF" w14:textId="25327433"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4E8748A9" w14:textId="147868E7" w:rsidR="00E84CFA" w:rsidRDefault="00C70AB7"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为抗魔的检定。若检定成功且成功度大于或等于攻击方的攻击检定成功度，则不会受到伤害。若为重大成功，则可立即进行反击。若为重大失败，则须花费一个次要行动重整架势。</w:t>
      </w:r>
      <w:r w:rsidR="00740AFD">
        <w:rPr>
          <w:rFonts w:ascii="PingFangSC" w:hAnsi="PingFangSC" w:hint="eastAsia"/>
          <w:color w:val="24292E"/>
          <w:sz w:val="23"/>
          <w:szCs w:val="23"/>
        </w:rPr>
        <w:t>干涉</w:t>
      </w:r>
      <w:r w:rsidR="00E84CFA">
        <w:rPr>
          <w:rFonts w:ascii="PingFangSC" w:hAnsi="PingFangSC" w:hint="eastAsia"/>
          <w:color w:val="24292E"/>
          <w:sz w:val="23"/>
          <w:szCs w:val="23"/>
        </w:rPr>
        <w:t>仅能防御魔术攻击。</w:t>
      </w:r>
    </w:p>
    <w:p w14:paraId="4BF85CBD" w14:textId="7F7A45F2" w:rsidR="00F026B9" w:rsidRPr="004D0930" w:rsidRDefault="004D0930" w:rsidP="004D0930">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BC6B07">
        <w:rPr>
          <w:rFonts w:ascii="PingFangSC" w:hAnsi="PingFangSC" w:hint="eastAsia"/>
          <w:color w:val="24292E"/>
          <w:sz w:val="23"/>
          <w:szCs w:val="23"/>
        </w:rPr>
        <w:t>视为攻击方命中，</w:t>
      </w:r>
      <w:r w:rsidR="00072364">
        <w:rPr>
          <w:rFonts w:ascii="PingFangSC" w:hAnsi="PingFangSC" w:hint="eastAsia"/>
          <w:color w:val="24292E"/>
          <w:sz w:val="23"/>
          <w:szCs w:val="23"/>
        </w:rPr>
        <w:t>然后</w:t>
      </w:r>
      <w:r>
        <w:rPr>
          <w:rFonts w:ascii="PingFangSC" w:hAnsi="PingFangSC" w:hint="eastAsia"/>
          <w:color w:val="24292E"/>
          <w:sz w:val="23"/>
          <w:szCs w:val="23"/>
        </w:rPr>
        <w:t>进行目标值为招架的检定。</w:t>
      </w:r>
      <w:r w:rsidR="00BC6B07">
        <w:rPr>
          <w:rFonts w:ascii="PingFangSC" w:hAnsi="PingFangSC" w:hint="eastAsia"/>
          <w:color w:val="24292E"/>
          <w:sz w:val="23"/>
          <w:szCs w:val="23"/>
        </w:rPr>
        <w:t>若检定成功，</w:t>
      </w:r>
      <w:r w:rsidR="00072364">
        <w:rPr>
          <w:rFonts w:ascii="PingFangSC" w:hAnsi="PingFangSC" w:hint="eastAsia"/>
          <w:color w:val="24292E"/>
          <w:sz w:val="23"/>
          <w:szCs w:val="23"/>
        </w:rPr>
        <w:t>以检定的成功度作为攻击方造成的</w:t>
      </w:r>
      <w:r w:rsidR="003C5773">
        <w:rPr>
          <w:rFonts w:ascii="PingFangSC" w:hAnsi="PingFangSC" w:hint="eastAsia"/>
          <w:color w:val="24292E"/>
          <w:sz w:val="23"/>
          <w:szCs w:val="23"/>
        </w:rPr>
        <w:t>原有</w:t>
      </w:r>
      <w:r w:rsidR="00072364">
        <w:rPr>
          <w:rFonts w:ascii="PingFangSC" w:hAnsi="PingFangSC" w:hint="eastAsia"/>
          <w:color w:val="24292E"/>
          <w:sz w:val="23"/>
          <w:szCs w:val="23"/>
        </w:rPr>
        <w:t>伤害</w:t>
      </w:r>
      <w:r w:rsidR="003C5773">
        <w:rPr>
          <w:rFonts w:ascii="PingFangSC" w:hAnsi="PingFangSC" w:hint="eastAsia"/>
          <w:color w:val="24292E"/>
          <w:sz w:val="23"/>
          <w:szCs w:val="23"/>
        </w:rPr>
        <w:t>的减</w:t>
      </w:r>
      <w:r w:rsidR="00BD14E1">
        <w:rPr>
          <w:rFonts w:ascii="PingFangSC" w:hAnsi="PingFangSC" w:hint="eastAsia"/>
          <w:color w:val="24292E"/>
          <w:sz w:val="23"/>
          <w:szCs w:val="23"/>
        </w:rPr>
        <w:t>伤</w:t>
      </w:r>
      <w:r w:rsidR="003C5773">
        <w:rPr>
          <w:rFonts w:ascii="PingFangSC" w:hAnsi="PingFangSC" w:hint="eastAsia"/>
          <w:color w:val="24292E"/>
          <w:sz w:val="23"/>
          <w:szCs w:val="23"/>
        </w:rPr>
        <w:t>值</w:t>
      </w:r>
      <w:r w:rsidR="00DF11F3">
        <w:rPr>
          <w:rFonts w:ascii="PingFangSC" w:hAnsi="PingFangSC" w:hint="eastAsia"/>
          <w:color w:val="24292E"/>
          <w:sz w:val="23"/>
          <w:szCs w:val="23"/>
        </w:rPr>
        <w:t>。</w:t>
      </w:r>
      <w:r w:rsidR="003C5773">
        <w:rPr>
          <w:rFonts w:ascii="PingFangSC" w:hAnsi="PingFangSC" w:hint="eastAsia"/>
          <w:color w:val="24292E"/>
          <w:sz w:val="23"/>
          <w:szCs w:val="23"/>
        </w:rPr>
        <w:t>若为重大失败，则需要</w:t>
      </w:r>
      <w:r w:rsidR="000C748F">
        <w:rPr>
          <w:rFonts w:ascii="PingFangSC" w:hAnsi="PingFangSC" w:hint="eastAsia"/>
          <w:color w:val="24292E"/>
          <w:sz w:val="23"/>
          <w:szCs w:val="23"/>
        </w:rPr>
        <w:t>花费一个次要行动重整架势。格挡</w:t>
      </w:r>
      <w:r w:rsidR="00A6156F">
        <w:rPr>
          <w:rFonts w:ascii="PingFangSC" w:hAnsi="PingFangSC" w:hint="eastAsia"/>
          <w:color w:val="24292E"/>
          <w:sz w:val="23"/>
          <w:szCs w:val="23"/>
        </w:rPr>
        <w:t>可以防御物理攻击与魔术攻击。</w:t>
      </w:r>
    </w:p>
    <w:p w14:paraId="77802DF5" w14:textId="63545ABF" w:rsidR="00B8394C" w:rsidRPr="00652F76" w:rsidRDefault="00B8394C"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A6156F">
        <w:rPr>
          <w:rFonts w:ascii="PingFangSC" w:hAnsi="PingFangSC" w:hint="eastAsia"/>
          <w:color w:val="24292E"/>
          <w:sz w:val="23"/>
          <w:szCs w:val="23"/>
        </w:rPr>
        <w:t>视为攻击方命中，然后进行目标值为抗魔的检定。若检定成功，以检定的成功度作为攻击方造成的原有伤害的减伤值。若为重大失败，则需要花费一个次要行动重整架势。格挡可以防御物理攻击与魔术攻击。</w:t>
      </w:r>
    </w:p>
    <w:p w14:paraId="7EEE3BC2" w14:textId="579F0DF6" w:rsidR="00686A23" w:rsidRPr="00230FB2" w:rsidRDefault="00230FB2" w:rsidP="00230FB2">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方式：</w:t>
      </w:r>
      <w:r w:rsidR="00805776">
        <w:rPr>
          <w:rFonts w:ascii="PingFangSC" w:hAnsi="PingFangSC" w:hint="eastAsia"/>
          <w:color w:val="24292E"/>
          <w:sz w:val="23"/>
          <w:szCs w:val="23"/>
        </w:rPr>
        <w:t>如果防御方具有在此时发动的技能、宝具或者</w:t>
      </w:r>
      <w:r w:rsidR="00FB7FD6">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r w:rsidR="00DD07B7">
        <w:rPr>
          <w:rFonts w:ascii="PingFangSC" w:hAnsi="PingFangSC" w:hint="eastAsia"/>
          <w:color w:val="24292E"/>
          <w:sz w:val="23"/>
          <w:szCs w:val="23"/>
        </w:rPr>
        <w:t>提供</w:t>
      </w:r>
      <w:r>
        <w:rPr>
          <w:rFonts w:ascii="PingFangSC" w:hAnsi="PingFangSC" w:hint="eastAsia"/>
          <w:color w:val="24292E"/>
          <w:sz w:val="23"/>
          <w:szCs w:val="23"/>
        </w:rPr>
        <w:t>援护的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骰。</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每受到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骰。</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r w:rsidR="00A91876">
        <w:rPr>
          <w:rFonts w:ascii="PingFangSC" w:hAnsi="PingFangSC" w:hint="eastAsia"/>
          <w:color w:val="24292E"/>
          <w:sz w:val="23"/>
          <w:szCs w:val="23"/>
        </w:rPr>
        <w:t>若结果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称受到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lastRenderedPageBreak/>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骰</w:t>
      </w:r>
      <w:r w:rsidR="00AE10F9">
        <w:rPr>
          <w:rFonts w:ascii="PingFangSC" w:hAnsi="PingFangSC" w:hint="eastAsia"/>
          <w:color w:val="24292E"/>
          <w:sz w:val="23"/>
          <w:szCs w:val="23"/>
        </w:rPr>
        <w:t>，也不会导致后续的防御检定获得额外的大数骰。</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4B1937A"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则基础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则基础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8D1476">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状态下且没有被发现。</w:t>
      </w:r>
    </w:p>
    <w:p w14:paraId="3A8465C7" w14:textId="48E208D5" w:rsidR="00E84CFA" w:rsidRPr="006E7A10" w:rsidRDefault="008D1476" w:rsidP="006E7A10">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骰</w:t>
      </w:r>
      <w:r w:rsidRPr="004B5C00">
        <w:rPr>
          <w:rFonts w:ascii="PingFangSC" w:hAnsi="PingFangSC" w:hint="eastAsia"/>
          <w:color w:val="24292E"/>
          <w:sz w:val="23"/>
          <w:szCs w:val="23"/>
        </w:rPr>
        <w:t>，若检定失败，同样视为偷袭成功。</w:t>
      </w:r>
    </w:p>
    <w:p w14:paraId="4480A27E" w14:textId="6239C70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骰。</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w:t>
      </w:r>
      <w:r w:rsidR="00170741">
        <w:rPr>
          <w:rFonts w:ascii="PingFangSC" w:hAnsi="PingFangSC" w:hint="eastAsia"/>
          <w:color w:val="24292E"/>
          <w:sz w:val="23"/>
          <w:szCs w:val="23"/>
        </w:rPr>
        <w:t>被偷袭方都会得知偷袭方的存在。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宝具进行攻击，那么在偷袭成功后立刻进入宝具准备阶段并节省一个回合。瞬发宝具则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入行动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骰</w:t>
      </w:r>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2B5FBA">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r>
        <w:rPr>
          <w:rFonts w:ascii="PingFangSC" w:hAnsi="PingFangSC" w:hint="eastAsia"/>
          <w:color w:val="24292E"/>
          <w:sz w:val="23"/>
          <w:szCs w:val="23"/>
        </w:rPr>
        <w:t>行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骰</w:t>
      </w:r>
      <w:r w:rsidR="00D41204">
        <w:rPr>
          <w:rFonts w:ascii="PingFangSC" w:hAnsi="PingFangSC" w:hint="eastAsia"/>
          <w:color w:val="24292E"/>
          <w:sz w:val="23"/>
          <w:szCs w:val="23"/>
        </w:rPr>
        <w:t>。</w:t>
      </w:r>
    </w:p>
    <w:p w14:paraId="0B39223C" w14:textId="2504140F" w:rsidR="005D353F" w:rsidRDefault="00AE61ED" w:rsidP="00750F96">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r w:rsidR="00B37FCD">
        <w:rPr>
          <w:rFonts w:ascii="PingFangSC" w:hAnsi="PingFangSC" w:hint="eastAsia"/>
          <w:color w:val="24292E"/>
          <w:sz w:val="23"/>
          <w:szCs w:val="23"/>
        </w:rPr>
        <w:t>原战斗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月世界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表主动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魔眼是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所以魔眼不能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魔眼视为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r w:rsidR="00F75E49">
        <w:rPr>
          <w:rFonts w:ascii="PingFangSC" w:hAnsi="PingFangSC" w:hint="eastAsia"/>
          <w:color w:val="24292E"/>
          <w:sz w:val="23"/>
          <w:szCs w:val="23"/>
        </w:rPr>
        <w:t>魔眼分为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r w:rsidR="00266DF6">
        <w:rPr>
          <w:rFonts w:ascii="PingFangSC" w:hAnsi="PingFangSC" w:hint="eastAsia"/>
          <w:color w:val="24292E"/>
          <w:sz w:val="23"/>
          <w:szCs w:val="23"/>
        </w:rPr>
        <w:t>黄金</w:t>
      </w:r>
      <w:r w:rsidR="000E210C">
        <w:rPr>
          <w:rFonts w:ascii="PingFangSC" w:hAnsi="PingFangSC" w:hint="eastAsia"/>
          <w:color w:val="24292E"/>
          <w:sz w:val="23"/>
          <w:szCs w:val="23"/>
        </w:rPr>
        <w:t>级魔眼</w:t>
      </w:r>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r w:rsidR="00266DF6">
        <w:rPr>
          <w:rFonts w:ascii="PingFangSC" w:hAnsi="PingFangSC" w:hint="eastAsia"/>
          <w:color w:val="24292E"/>
          <w:sz w:val="23"/>
          <w:szCs w:val="23"/>
        </w:rPr>
        <w:t>、虹</w:t>
      </w:r>
      <w:r w:rsidR="000E210C">
        <w:rPr>
          <w:rFonts w:ascii="PingFangSC" w:hAnsi="PingFangSC" w:hint="eastAsia"/>
          <w:color w:val="24292E"/>
          <w:sz w:val="23"/>
          <w:szCs w:val="23"/>
        </w:rPr>
        <w:t>级魔眼</w:t>
      </w:r>
      <w:r w:rsidR="00266DF6">
        <w:rPr>
          <w:rFonts w:ascii="PingFangSC" w:hAnsi="PingFangSC" w:hint="eastAsia"/>
          <w:color w:val="24292E"/>
          <w:sz w:val="23"/>
          <w:szCs w:val="23"/>
        </w:rPr>
        <w:t>。</w:t>
      </w:r>
      <w:r w:rsidR="000E210C">
        <w:rPr>
          <w:rFonts w:ascii="PingFangSC" w:hAnsi="PingFangSC" w:hint="eastAsia"/>
          <w:color w:val="24292E"/>
          <w:sz w:val="23"/>
          <w:szCs w:val="23"/>
        </w:rPr>
        <w:t>无论魔眼的品种，使用魔眼仅需一个主要行动，因此魔眼的</w:t>
      </w:r>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的魔眼都只是普通的魔眼，</w:t>
      </w:r>
      <w:r w:rsidR="002C4232">
        <w:rPr>
          <w:rFonts w:ascii="PingFangSC" w:hAnsi="PingFangSC" w:hint="eastAsia"/>
          <w:color w:val="24292E"/>
          <w:sz w:val="23"/>
          <w:szCs w:val="23"/>
        </w:rPr>
        <w:t>仅仅能作为辅助使用，黄金级以上的魔眼非常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魔眼的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由魔眼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魔眼的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魔眼效果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黄金级魔眼</w:t>
      </w:r>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级魔眼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虹级魔眼</w:t>
      </w:r>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眼的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4FD289E1"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角色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骰</w:t>
      </w:r>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魔眼是一个例外。即使是临时获得的魔眼，只要成功接续回路，该魔眼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15FBB31E"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界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检定值</w:t>
            </w:r>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r w:rsidR="00013B49">
        <w:rPr>
          <w:rFonts w:ascii="PingFangSC" w:hAnsi="PingFangSC" w:hint="eastAsia"/>
          <w:color w:val="24292E"/>
          <w:sz w:val="23"/>
          <w:szCs w:val="23"/>
        </w:rPr>
        <w:t>型月世界</w:t>
      </w:r>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型月世界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0B8DD296"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在型月世界观中，魔术与其他世界观中的魔法概念类似。魔术是一种可以与科学媲美的完整的体系，在神代已经达到了高度发达的水准。但后来逐渐衰落，而科学逐渐兴起。因此远坂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0604F5">
      <w:pPr>
        <w:pStyle w:val="2"/>
        <w:numPr>
          <w:ilvl w:val="0"/>
          <w:numId w:val="16"/>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r>
        <w:rPr>
          <w:rFonts w:ascii="PingFangSC" w:hAnsi="PingFangSC" w:hint="eastAsia"/>
          <w:color w:val="24292E"/>
          <w:sz w:val="23"/>
          <w:szCs w:val="23"/>
        </w:rPr>
        <w:t>个</w:t>
      </w:r>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lastRenderedPageBreak/>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多工程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色造成</w:t>
      </w:r>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为之前的所有魔术节做出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数量</w:t>
            </w:r>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3492E53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6C54FF">
        <w:rPr>
          <w:rFonts w:ascii="PingFangSC" w:hAnsi="PingFangSC" w:hint="eastAsia"/>
          <w:color w:val="24292E"/>
          <w:sz w:val="23"/>
          <w:szCs w:val="23"/>
        </w:rPr>
        <w:t>回路</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6</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9B4E98">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英灵角色的上限增加一节，</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节最多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吟唱一节咒文需要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剩余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r>
        <w:rPr>
          <w:rFonts w:ascii="PingFangSC" w:hAnsi="PingFangSC"/>
          <w:color w:val="24292E"/>
          <w:sz w:val="23"/>
          <w:szCs w:val="23"/>
        </w:rPr>
        <w:t>如</w:t>
      </w:r>
      <w:r>
        <w:rPr>
          <w:rFonts w:ascii="PingFangSC" w:hAnsi="PingFangSC" w:hint="eastAsia"/>
          <w:color w:val="24292E"/>
          <w:sz w:val="23"/>
          <w:szCs w:val="23"/>
        </w:rPr>
        <w:t>御主可以</w:t>
      </w:r>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r>
        <w:rPr>
          <w:rFonts w:ascii="PingFangSC" w:hAnsi="PingFangSC"/>
          <w:color w:val="24292E"/>
          <w:sz w:val="23"/>
          <w:szCs w:val="23"/>
        </w:rPr>
        <w:t>的</w:t>
      </w:r>
      <w:r>
        <w:rPr>
          <w:rFonts w:ascii="PingFangSC" w:hAnsi="PingFangSC" w:hint="eastAsia"/>
          <w:color w:val="24292E"/>
          <w:sz w:val="23"/>
          <w:szCs w:val="23"/>
        </w:rPr>
        <w:t>附魔攻击</w:t>
      </w:r>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附魔后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武器技能为己方施加增益效果或为对方施加减益效果，那么该效果与魔术的效果应分别计算。即如果进攻方式是施加燃烧状态的魔眼，又附加了燃烧状态的魔术，在攻击成功的情况下，相当于被攻击目标同时受到两个燃烧状态的影响，持续时间也独立计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199DB751"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3A1716">
        <w:rPr>
          <w:rFonts w:ascii="PingFangSC" w:hAnsi="PingFangSC" w:hint="eastAsia"/>
          <w:color w:val="24292E"/>
          <w:sz w:val="23"/>
          <w:szCs w:val="23"/>
        </w:rPr>
        <w:t>节</w:t>
      </w:r>
      <w:r w:rsidR="006C54FF">
        <w:rPr>
          <w:rFonts w:ascii="PingFangSC" w:hAnsi="PingFangSC" w:hint="eastAsia"/>
          <w:color w:val="24292E"/>
          <w:sz w:val="23"/>
          <w:szCs w:val="23"/>
        </w:rPr>
        <w:t>回路</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color w:val="24292E"/>
          <w:sz w:val="23"/>
          <w:szCs w:val="23"/>
        </w:rPr>
        <w:t xml:space="preserve"> </w:t>
      </w:r>
      <w:r w:rsidR="003A1716">
        <w:rPr>
          <w:rFonts w:ascii="PingFangSC" w:hAnsi="PingFangSC" w:hint="eastAsia"/>
          <w:color w:val="24292E"/>
          <w:sz w:val="23"/>
          <w:szCs w:val="23"/>
        </w:rPr>
        <w:t>6</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英灵角色的上限增加一节，</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在这个基础上再增加一节。</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预设魔术的魔术节上限比</w:t>
      </w:r>
      <w:r w:rsidR="00417A1F">
        <w:rPr>
          <w:rFonts w:ascii="PingFangSC" w:hAnsi="PingFangSC" w:hint="eastAsia"/>
          <w:color w:val="24292E"/>
          <w:sz w:val="23"/>
          <w:szCs w:val="23"/>
        </w:rPr>
        <w:t>临时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规则见</w:t>
      </w:r>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包括宝具和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御主每个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杯战争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阵提供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lastRenderedPageBreak/>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补魔</w:t>
      </w:r>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溶解着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通过补魔的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超过初始值的部分会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造成影响。并且超过上限后，角色无法通过补魔以外的方式回复</w:t>
      </w:r>
      <w:r>
        <w:rPr>
          <w:rFonts w:ascii="PingFangSC" w:hAnsi="PingFangSC"/>
          <w:color w:val="24292E"/>
          <w:sz w:val="23"/>
          <w:szCs w:val="23"/>
        </w:rPr>
        <w:t>MP</w:t>
      </w:r>
      <w:r>
        <w:rPr>
          <w:rFonts w:ascii="PingFangSC" w:hAnsi="PingFangSC" w:hint="eastAsia"/>
          <w:color w:val="24292E"/>
          <w:sz w:val="23"/>
          <w:szCs w:val="23"/>
        </w:rPr>
        <w:t>。</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进行补魔是最为快捷的补魔方式，甚至可以在战斗中进行。补魔时，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进行补魔是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嗣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视使用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术制造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投掷变为远程，远程变为狙击，狙击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射程附魔</w:t>
            </w:r>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一回合或者使用次数增加一次。</w:t>
            </w:r>
          </w:p>
        </w:tc>
      </w:tr>
    </w:tbl>
    <w:p w14:paraId="2F83CA06" w14:textId="77777777" w:rsidR="000604F5" w:rsidRPr="00694708"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召唤</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召唤</w:t>
            </w:r>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使魔只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制造、式神召唤</w:t>
            </w:r>
          </w:p>
        </w:tc>
      </w:tr>
    </w:tbl>
    <w:p w14:paraId="3B49A0DD" w14:textId="77777777" w:rsidR="000604F5" w:rsidRPr="00F24F5B" w:rsidRDefault="000604F5" w:rsidP="000604F5"/>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或宝具而获得暂时的状态。状态分为增益状态与减益状态，会影响角色的行动。状态拥有持续时间，但在某些情况下，有些状态可能会持续到游戏结束。</w:t>
      </w:r>
    </w:p>
    <w:p w14:paraId="18B660C8"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008A8C58"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角色所能施加的状态，其消耗的</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应小于游戏开始时角色</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三分之一。</w:t>
      </w:r>
    </w:p>
    <w:p w14:paraId="5E36AE0F"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一场状态需要进行检定。具体的检定目标根据施加异常状态的手段而定，但施加长时间的状态会增加检定的难度。具体而言，当施加的状态超过两回合，每多一回合就会降低两点检定的目标值。另外如果施加的状态有多个角色，那么即使施加状态失败，消耗的</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也不会退还。</w:t>
      </w:r>
    </w:p>
    <w:p w14:paraId="72C06817" w14:textId="53436A4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例如：一个</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12</w:t>
      </w:r>
      <w:r>
        <w:rPr>
          <w:rFonts w:ascii="PingFangSC" w:eastAsia="宋体" w:hAnsi="PingFangSC" w:cs="宋体" w:hint="eastAsia"/>
          <w:color w:val="24292E"/>
          <w:kern w:val="0"/>
          <w:sz w:val="23"/>
          <w:szCs w:val="23"/>
        </w:rPr>
        <w:t>的角色想要施加一个三回合的状态，那么检定的目标值会降低至</w:t>
      </w:r>
      <w:r>
        <w:rPr>
          <w:rFonts w:ascii="PingFangSC" w:eastAsia="宋体" w:hAnsi="PingFangSC" w:cs="宋体" w:hint="eastAsia"/>
          <w:color w:val="24292E"/>
          <w:kern w:val="0"/>
          <w:sz w:val="23"/>
          <w:szCs w:val="23"/>
        </w:rPr>
        <w:t>10</w:t>
      </w:r>
      <w:r>
        <w:rPr>
          <w:rFonts w:ascii="PingFangSC" w:eastAsia="宋体" w:hAnsi="PingFangSC" w:cs="宋体" w:hint="eastAsia"/>
          <w:color w:val="24292E"/>
          <w:kern w:val="0"/>
          <w:sz w:val="23"/>
          <w:szCs w:val="23"/>
        </w:rPr>
        <w:t>点。</w:t>
      </w:r>
    </w:p>
    <w:p w14:paraId="5A661C36"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此时抵抗检定的成功度视为</w:t>
      </w:r>
      <w:r>
        <w:rPr>
          <w:rFonts w:ascii="PingFangSC" w:eastAsia="宋体" w:hAnsi="PingFangSC" w:cs="宋体" w:hint="eastAsia"/>
          <w:color w:val="24292E"/>
          <w:kern w:val="0"/>
          <w:sz w:val="23"/>
          <w:szCs w:val="23"/>
        </w:rPr>
        <w:t>0</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7AB2E48"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420353C"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7BBC38AF"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抗魔</w:t>
            </w:r>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756F58E5"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最低会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03703AA8"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AF1DCDE"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25A50632"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lastRenderedPageBreak/>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71974EB"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若检定失败则无法行动。</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2EFF59D4"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抗魔</w:t>
            </w:r>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0FB646D9"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5564168E"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029E49D0" w14:textId="77777777" w:rsidR="000604F5" w:rsidRPr="003F2837" w:rsidRDefault="000604F5" w:rsidP="000604F5"/>
    <w:p w14:paraId="0D826E15" w14:textId="77777777" w:rsidR="000604F5" w:rsidRPr="00971E05" w:rsidRDefault="000604F5" w:rsidP="000604F5">
      <w:pPr>
        <w:rPr>
          <w:rFonts w:ascii="PingFangSC" w:eastAsia="宋体" w:hAnsi="PingFangSC" w:cs="宋体" w:hint="eastAsia"/>
          <w:color w:val="24292E"/>
          <w:kern w:val="0"/>
          <w:sz w:val="23"/>
          <w:szCs w:val="23"/>
        </w:rPr>
      </w:pPr>
    </w:p>
    <w:sectPr w:rsidR="000604F5" w:rsidRPr="00971E05"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D2BA" w14:textId="77777777" w:rsidR="00E73AEA" w:rsidRDefault="00E73AEA" w:rsidP="0097365A">
      <w:r>
        <w:separator/>
      </w:r>
    </w:p>
  </w:endnote>
  <w:endnote w:type="continuationSeparator" w:id="0">
    <w:p w14:paraId="4013ED4C" w14:textId="77777777" w:rsidR="00E73AEA" w:rsidRDefault="00E73AEA" w:rsidP="0097365A">
      <w:r>
        <w:continuationSeparator/>
      </w:r>
    </w:p>
  </w:endnote>
  <w:endnote w:type="continuationNotice" w:id="1">
    <w:p w14:paraId="625C452F" w14:textId="77777777" w:rsidR="00E73AEA" w:rsidRDefault="00E7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0A91" w14:textId="77777777" w:rsidR="00E73AEA" w:rsidRDefault="00E73AEA" w:rsidP="0097365A">
      <w:r>
        <w:separator/>
      </w:r>
    </w:p>
  </w:footnote>
  <w:footnote w:type="continuationSeparator" w:id="0">
    <w:p w14:paraId="6CB8B71B" w14:textId="77777777" w:rsidR="00E73AEA" w:rsidRDefault="00E73AEA" w:rsidP="0097365A">
      <w:r>
        <w:continuationSeparator/>
      </w:r>
    </w:p>
  </w:footnote>
  <w:footnote w:type="continuationNotice" w:id="1">
    <w:p w14:paraId="3A9FAD11" w14:textId="77777777" w:rsidR="00E73AEA" w:rsidRDefault="00E73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ADA0557"/>
    <w:multiLevelType w:val="multilevel"/>
    <w:tmpl w:val="26F02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73DD9"/>
    <w:multiLevelType w:val="hybridMultilevel"/>
    <w:tmpl w:val="06E4A6EA"/>
    <w:lvl w:ilvl="0" w:tplc="72BE5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2B657D4F"/>
    <w:multiLevelType w:val="hybridMultilevel"/>
    <w:tmpl w:val="07EE8F58"/>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0409001B" w:tentative="1">
      <w:start w:val="1"/>
      <w:numFmt w:val="lowerRoman"/>
      <w:lvlText w:val="%9."/>
      <w:lvlJc w:val="right"/>
      <w:pPr>
        <w:ind w:left="3780" w:hanging="420"/>
      </w:pPr>
    </w:lvl>
  </w:abstractNum>
  <w:abstractNum w:abstractNumId="22"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1"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494F2D35"/>
    <w:multiLevelType w:val="hybridMultilevel"/>
    <w:tmpl w:val="504E1602"/>
    <w:lvl w:ilvl="0" w:tplc="A70E6DF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5"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7" w15:restartNumberingAfterBreak="0">
    <w:nsid w:val="5D750D44"/>
    <w:multiLevelType w:val="multilevel"/>
    <w:tmpl w:val="2BBC3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9"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0"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1"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2"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3"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5"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769934964">
    <w:abstractNumId w:val="9"/>
  </w:num>
  <w:num w:numId="2" w16cid:durableId="1681926665">
    <w:abstractNumId w:val="16"/>
  </w:num>
  <w:num w:numId="3" w16cid:durableId="121004587">
    <w:abstractNumId w:val="15"/>
  </w:num>
  <w:num w:numId="4" w16cid:durableId="52120834">
    <w:abstractNumId w:val="43"/>
  </w:num>
  <w:num w:numId="5" w16cid:durableId="1742944459">
    <w:abstractNumId w:val="17"/>
  </w:num>
  <w:num w:numId="6" w16cid:durableId="405539495">
    <w:abstractNumId w:val="30"/>
  </w:num>
  <w:num w:numId="7" w16cid:durableId="1159998299">
    <w:abstractNumId w:val="22"/>
  </w:num>
  <w:num w:numId="8" w16cid:durableId="356005989">
    <w:abstractNumId w:val="5"/>
  </w:num>
  <w:num w:numId="9" w16cid:durableId="1323044903">
    <w:abstractNumId w:val="40"/>
  </w:num>
  <w:num w:numId="10" w16cid:durableId="1317612172">
    <w:abstractNumId w:val="41"/>
  </w:num>
  <w:num w:numId="11" w16cid:durableId="1303118641">
    <w:abstractNumId w:val="46"/>
  </w:num>
  <w:num w:numId="12" w16cid:durableId="301274372">
    <w:abstractNumId w:val="26"/>
  </w:num>
  <w:num w:numId="13" w16cid:durableId="1239897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753542">
    <w:abstractNumId w:val="8"/>
  </w:num>
  <w:num w:numId="15" w16cid:durableId="808476302">
    <w:abstractNumId w:val="45"/>
  </w:num>
  <w:num w:numId="16" w16cid:durableId="1586067798">
    <w:abstractNumId w:val="33"/>
  </w:num>
  <w:num w:numId="17" w16cid:durableId="374474397">
    <w:abstractNumId w:val="10"/>
  </w:num>
  <w:num w:numId="18" w16cid:durableId="1081758151">
    <w:abstractNumId w:val="13"/>
  </w:num>
  <w:num w:numId="19" w16cid:durableId="399401161">
    <w:abstractNumId w:val="3"/>
  </w:num>
  <w:num w:numId="20" w16cid:durableId="1439329700">
    <w:abstractNumId w:val="19"/>
  </w:num>
  <w:num w:numId="21" w16cid:durableId="279381975">
    <w:abstractNumId w:val="1"/>
  </w:num>
  <w:num w:numId="22" w16cid:durableId="1088386361">
    <w:abstractNumId w:val="7"/>
  </w:num>
  <w:num w:numId="23" w16cid:durableId="1015765910">
    <w:abstractNumId w:val="21"/>
  </w:num>
  <w:num w:numId="24" w16cid:durableId="1555851099">
    <w:abstractNumId w:val="36"/>
  </w:num>
  <w:num w:numId="25" w16cid:durableId="742412941">
    <w:abstractNumId w:val="34"/>
  </w:num>
  <w:num w:numId="26" w16cid:durableId="621886951">
    <w:abstractNumId w:val="2"/>
  </w:num>
  <w:num w:numId="27" w16cid:durableId="1520898629">
    <w:abstractNumId w:val="20"/>
  </w:num>
  <w:num w:numId="28" w16cid:durableId="572471405">
    <w:abstractNumId w:val="4"/>
  </w:num>
  <w:num w:numId="29" w16cid:durableId="1455714772">
    <w:abstractNumId w:val="27"/>
  </w:num>
  <w:num w:numId="30" w16cid:durableId="1826582770">
    <w:abstractNumId w:val="0"/>
  </w:num>
  <w:num w:numId="31" w16cid:durableId="2043165196">
    <w:abstractNumId w:val="23"/>
  </w:num>
  <w:num w:numId="32" w16cid:durableId="1353843878">
    <w:abstractNumId w:val="31"/>
  </w:num>
  <w:num w:numId="33" w16cid:durableId="1622147715">
    <w:abstractNumId w:val="11"/>
  </w:num>
  <w:num w:numId="34" w16cid:durableId="1338734280">
    <w:abstractNumId w:val="39"/>
  </w:num>
  <w:num w:numId="35" w16cid:durableId="712383965">
    <w:abstractNumId w:val="28"/>
  </w:num>
  <w:num w:numId="36" w16cid:durableId="2116561123">
    <w:abstractNumId w:val="35"/>
  </w:num>
  <w:num w:numId="37" w16cid:durableId="1827017433">
    <w:abstractNumId w:val="24"/>
  </w:num>
  <w:num w:numId="38" w16cid:durableId="563108241">
    <w:abstractNumId w:val="6"/>
  </w:num>
  <w:num w:numId="39" w16cid:durableId="1821578498">
    <w:abstractNumId w:val="37"/>
  </w:num>
  <w:num w:numId="40" w16cid:durableId="817722308">
    <w:abstractNumId w:val="38"/>
  </w:num>
  <w:num w:numId="41" w16cid:durableId="1374380487">
    <w:abstractNumId w:val="29"/>
  </w:num>
  <w:num w:numId="42" w16cid:durableId="89552582">
    <w:abstractNumId w:val="32"/>
  </w:num>
  <w:num w:numId="43" w16cid:durableId="1367288875">
    <w:abstractNumId w:val="18"/>
  </w:num>
  <w:num w:numId="44" w16cid:durableId="803038391">
    <w:abstractNumId w:val="14"/>
  </w:num>
  <w:num w:numId="45" w16cid:durableId="1072922013">
    <w:abstractNumId w:val="25"/>
  </w:num>
  <w:num w:numId="46" w16cid:durableId="418259456">
    <w:abstractNumId w:val="44"/>
  </w:num>
  <w:num w:numId="47" w16cid:durableId="1392264680">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100FF"/>
    <w:rsid w:val="00010166"/>
    <w:rsid w:val="00010705"/>
    <w:rsid w:val="00010E31"/>
    <w:rsid w:val="000111A0"/>
    <w:rsid w:val="0001121C"/>
    <w:rsid w:val="000113F6"/>
    <w:rsid w:val="00011680"/>
    <w:rsid w:val="00012076"/>
    <w:rsid w:val="00013526"/>
    <w:rsid w:val="000138BC"/>
    <w:rsid w:val="00013B49"/>
    <w:rsid w:val="00014033"/>
    <w:rsid w:val="000142FD"/>
    <w:rsid w:val="00015349"/>
    <w:rsid w:val="00015D0F"/>
    <w:rsid w:val="00015FFE"/>
    <w:rsid w:val="0001610D"/>
    <w:rsid w:val="00016550"/>
    <w:rsid w:val="00016E66"/>
    <w:rsid w:val="00016F44"/>
    <w:rsid w:val="00017F35"/>
    <w:rsid w:val="000201B2"/>
    <w:rsid w:val="000208B8"/>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602A"/>
    <w:rsid w:val="00027488"/>
    <w:rsid w:val="00027916"/>
    <w:rsid w:val="00027CE4"/>
    <w:rsid w:val="0003006E"/>
    <w:rsid w:val="0003040B"/>
    <w:rsid w:val="00030CD3"/>
    <w:rsid w:val="00031645"/>
    <w:rsid w:val="000319C2"/>
    <w:rsid w:val="00031B03"/>
    <w:rsid w:val="00032AD2"/>
    <w:rsid w:val="0003325C"/>
    <w:rsid w:val="00033A2E"/>
    <w:rsid w:val="00035DD4"/>
    <w:rsid w:val="00036412"/>
    <w:rsid w:val="000366E3"/>
    <w:rsid w:val="00036B17"/>
    <w:rsid w:val="00036CFE"/>
    <w:rsid w:val="00037013"/>
    <w:rsid w:val="00042C8D"/>
    <w:rsid w:val="000430B0"/>
    <w:rsid w:val="000434C2"/>
    <w:rsid w:val="000435EF"/>
    <w:rsid w:val="0004447A"/>
    <w:rsid w:val="0004595C"/>
    <w:rsid w:val="000462BE"/>
    <w:rsid w:val="000463C7"/>
    <w:rsid w:val="00046454"/>
    <w:rsid w:val="000469BC"/>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5336"/>
    <w:rsid w:val="00056011"/>
    <w:rsid w:val="00056251"/>
    <w:rsid w:val="000565E0"/>
    <w:rsid w:val="00056B6A"/>
    <w:rsid w:val="000570C6"/>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D61"/>
    <w:rsid w:val="000654AA"/>
    <w:rsid w:val="00065662"/>
    <w:rsid w:val="000661B5"/>
    <w:rsid w:val="00066B95"/>
    <w:rsid w:val="00066FF4"/>
    <w:rsid w:val="00067916"/>
    <w:rsid w:val="00067C3A"/>
    <w:rsid w:val="00067FAB"/>
    <w:rsid w:val="00071024"/>
    <w:rsid w:val="00071876"/>
    <w:rsid w:val="00071919"/>
    <w:rsid w:val="00071AA8"/>
    <w:rsid w:val="000720A5"/>
    <w:rsid w:val="00072364"/>
    <w:rsid w:val="0007283D"/>
    <w:rsid w:val="00073E9C"/>
    <w:rsid w:val="00073FB0"/>
    <w:rsid w:val="000740F1"/>
    <w:rsid w:val="000741BB"/>
    <w:rsid w:val="00074D52"/>
    <w:rsid w:val="0007513A"/>
    <w:rsid w:val="000754CB"/>
    <w:rsid w:val="00075D7E"/>
    <w:rsid w:val="00076B5E"/>
    <w:rsid w:val="000771EF"/>
    <w:rsid w:val="00077374"/>
    <w:rsid w:val="00080472"/>
    <w:rsid w:val="00080474"/>
    <w:rsid w:val="00080744"/>
    <w:rsid w:val="00080C07"/>
    <w:rsid w:val="00081008"/>
    <w:rsid w:val="00081147"/>
    <w:rsid w:val="000811FF"/>
    <w:rsid w:val="000818C6"/>
    <w:rsid w:val="00081BD6"/>
    <w:rsid w:val="00081D92"/>
    <w:rsid w:val="00081DF0"/>
    <w:rsid w:val="0008212C"/>
    <w:rsid w:val="00082B08"/>
    <w:rsid w:val="0008337B"/>
    <w:rsid w:val="00083848"/>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2291"/>
    <w:rsid w:val="00093794"/>
    <w:rsid w:val="00093836"/>
    <w:rsid w:val="0009400C"/>
    <w:rsid w:val="000943FE"/>
    <w:rsid w:val="0009525F"/>
    <w:rsid w:val="00095EBD"/>
    <w:rsid w:val="000962B5"/>
    <w:rsid w:val="00096456"/>
    <w:rsid w:val="000967C9"/>
    <w:rsid w:val="00096D81"/>
    <w:rsid w:val="0009714B"/>
    <w:rsid w:val="0009791C"/>
    <w:rsid w:val="00097E58"/>
    <w:rsid w:val="000A02B0"/>
    <w:rsid w:val="000A06B4"/>
    <w:rsid w:val="000A0A17"/>
    <w:rsid w:val="000A1049"/>
    <w:rsid w:val="000A13CE"/>
    <w:rsid w:val="000A1729"/>
    <w:rsid w:val="000A1CF1"/>
    <w:rsid w:val="000A1ED1"/>
    <w:rsid w:val="000A30BA"/>
    <w:rsid w:val="000A32D9"/>
    <w:rsid w:val="000A351E"/>
    <w:rsid w:val="000A37D2"/>
    <w:rsid w:val="000A37DB"/>
    <w:rsid w:val="000A4105"/>
    <w:rsid w:val="000A46B2"/>
    <w:rsid w:val="000A516B"/>
    <w:rsid w:val="000A55A7"/>
    <w:rsid w:val="000A6A9C"/>
    <w:rsid w:val="000A6BAB"/>
    <w:rsid w:val="000A6C08"/>
    <w:rsid w:val="000A6C5D"/>
    <w:rsid w:val="000A73EB"/>
    <w:rsid w:val="000B0110"/>
    <w:rsid w:val="000B02A7"/>
    <w:rsid w:val="000B0AB1"/>
    <w:rsid w:val="000B0D12"/>
    <w:rsid w:val="000B113E"/>
    <w:rsid w:val="000B1AA7"/>
    <w:rsid w:val="000B1DA7"/>
    <w:rsid w:val="000B21D4"/>
    <w:rsid w:val="000B2248"/>
    <w:rsid w:val="000B2BB4"/>
    <w:rsid w:val="000B2D42"/>
    <w:rsid w:val="000B32D3"/>
    <w:rsid w:val="000B388A"/>
    <w:rsid w:val="000B3ECF"/>
    <w:rsid w:val="000B49A2"/>
    <w:rsid w:val="000B4C1A"/>
    <w:rsid w:val="000B4C26"/>
    <w:rsid w:val="000B4DE4"/>
    <w:rsid w:val="000B4FDF"/>
    <w:rsid w:val="000B508A"/>
    <w:rsid w:val="000B55B1"/>
    <w:rsid w:val="000B56EF"/>
    <w:rsid w:val="000B5A25"/>
    <w:rsid w:val="000B5A88"/>
    <w:rsid w:val="000B5E6C"/>
    <w:rsid w:val="000B65FA"/>
    <w:rsid w:val="000B72EE"/>
    <w:rsid w:val="000B76AE"/>
    <w:rsid w:val="000B7C7F"/>
    <w:rsid w:val="000B7DBB"/>
    <w:rsid w:val="000C0AF6"/>
    <w:rsid w:val="000C0BB5"/>
    <w:rsid w:val="000C0BC2"/>
    <w:rsid w:val="000C0D5F"/>
    <w:rsid w:val="000C10D4"/>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648"/>
    <w:rsid w:val="000D4AB7"/>
    <w:rsid w:val="000D4EB5"/>
    <w:rsid w:val="000D5516"/>
    <w:rsid w:val="000D5A87"/>
    <w:rsid w:val="000D616A"/>
    <w:rsid w:val="000D6715"/>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3688"/>
    <w:rsid w:val="000F4106"/>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7C6"/>
    <w:rsid w:val="00102A34"/>
    <w:rsid w:val="00102EE4"/>
    <w:rsid w:val="00103604"/>
    <w:rsid w:val="0010367D"/>
    <w:rsid w:val="001046DD"/>
    <w:rsid w:val="00104D2E"/>
    <w:rsid w:val="00105A48"/>
    <w:rsid w:val="00105D01"/>
    <w:rsid w:val="00105DCB"/>
    <w:rsid w:val="00106EC5"/>
    <w:rsid w:val="00107A4F"/>
    <w:rsid w:val="001100C2"/>
    <w:rsid w:val="00110146"/>
    <w:rsid w:val="00110D06"/>
    <w:rsid w:val="00110E18"/>
    <w:rsid w:val="00111BC2"/>
    <w:rsid w:val="001126C0"/>
    <w:rsid w:val="00112970"/>
    <w:rsid w:val="0011319F"/>
    <w:rsid w:val="001131F2"/>
    <w:rsid w:val="00113621"/>
    <w:rsid w:val="0011399B"/>
    <w:rsid w:val="00113E05"/>
    <w:rsid w:val="00113F45"/>
    <w:rsid w:val="00114E9C"/>
    <w:rsid w:val="00115082"/>
    <w:rsid w:val="00115234"/>
    <w:rsid w:val="00115793"/>
    <w:rsid w:val="00115AF5"/>
    <w:rsid w:val="00115B2C"/>
    <w:rsid w:val="00116B9F"/>
    <w:rsid w:val="00116E3F"/>
    <w:rsid w:val="00116FC1"/>
    <w:rsid w:val="001178FF"/>
    <w:rsid w:val="0011796D"/>
    <w:rsid w:val="00121342"/>
    <w:rsid w:val="00121822"/>
    <w:rsid w:val="00121B6F"/>
    <w:rsid w:val="001225D3"/>
    <w:rsid w:val="00122B22"/>
    <w:rsid w:val="00122C53"/>
    <w:rsid w:val="00122D06"/>
    <w:rsid w:val="00123D93"/>
    <w:rsid w:val="001243A9"/>
    <w:rsid w:val="00124E43"/>
    <w:rsid w:val="0012517E"/>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BD8"/>
    <w:rsid w:val="001404AF"/>
    <w:rsid w:val="00140851"/>
    <w:rsid w:val="00140A77"/>
    <w:rsid w:val="001410DB"/>
    <w:rsid w:val="0014115C"/>
    <w:rsid w:val="00141D2B"/>
    <w:rsid w:val="00142568"/>
    <w:rsid w:val="00142B04"/>
    <w:rsid w:val="00142E2F"/>
    <w:rsid w:val="001430FF"/>
    <w:rsid w:val="001433EF"/>
    <w:rsid w:val="001437A8"/>
    <w:rsid w:val="001438D0"/>
    <w:rsid w:val="00143C1F"/>
    <w:rsid w:val="00143C43"/>
    <w:rsid w:val="001441F3"/>
    <w:rsid w:val="001443C1"/>
    <w:rsid w:val="00144BBE"/>
    <w:rsid w:val="00144D5C"/>
    <w:rsid w:val="00144FF4"/>
    <w:rsid w:val="0014551C"/>
    <w:rsid w:val="00145D57"/>
    <w:rsid w:val="00145E46"/>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4DD2"/>
    <w:rsid w:val="00155281"/>
    <w:rsid w:val="00155451"/>
    <w:rsid w:val="00155A72"/>
    <w:rsid w:val="0015679D"/>
    <w:rsid w:val="001568D2"/>
    <w:rsid w:val="00157530"/>
    <w:rsid w:val="00160085"/>
    <w:rsid w:val="001603BD"/>
    <w:rsid w:val="0016159C"/>
    <w:rsid w:val="001615D5"/>
    <w:rsid w:val="00161A48"/>
    <w:rsid w:val="0016256A"/>
    <w:rsid w:val="00162CA5"/>
    <w:rsid w:val="0016334F"/>
    <w:rsid w:val="001636A0"/>
    <w:rsid w:val="0016392C"/>
    <w:rsid w:val="00163EC2"/>
    <w:rsid w:val="00164DB6"/>
    <w:rsid w:val="0016555B"/>
    <w:rsid w:val="00165F0F"/>
    <w:rsid w:val="0016740B"/>
    <w:rsid w:val="001679BA"/>
    <w:rsid w:val="00167E8E"/>
    <w:rsid w:val="001705E4"/>
    <w:rsid w:val="001706EA"/>
    <w:rsid w:val="0017071A"/>
    <w:rsid w:val="00170741"/>
    <w:rsid w:val="001708E7"/>
    <w:rsid w:val="00170AC0"/>
    <w:rsid w:val="00170C32"/>
    <w:rsid w:val="001716FF"/>
    <w:rsid w:val="00171A89"/>
    <w:rsid w:val="00172127"/>
    <w:rsid w:val="00172984"/>
    <w:rsid w:val="00172C58"/>
    <w:rsid w:val="00172C81"/>
    <w:rsid w:val="00172FCE"/>
    <w:rsid w:val="001731A2"/>
    <w:rsid w:val="00173A6A"/>
    <w:rsid w:val="00173C72"/>
    <w:rsid w:val="00174849"/>
    <w:rsid w:val="00175004"/>
    <w:rsid w:val="00175839"/>
    <w:rsid w:val="0017635E"/>
    <w:rsid w:val="001773A8"/>
    <w:rsid w:val="00177577"/>
    <w:rsid w:val="001775A0"/>
    <w:rsid w:val="00177FE6"/>
    <w:rsid w:val="00180486"/>
    <w:rsid w:val="00180675"/>
    <w:rsid w:val="00180A42"/>
    <w:rsid w:val="00180DE3"/>
    <w:rsid w:val="00180FC2"/>
    <w:rsid w:val="001812EC"/>
    <w:rsid w:val="00181552"/>
    <w:rsid w:val="00181C58"/>
    <w:rsid w:val="00182CCD"/>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694"/>
    <w:rsid w:val="00196C52"/>
    <w:rsid w:val="00197022"/>
    <w:rsid w:val="0019729C"/>
    <w:rsid w:val="001972C8"/>
    <w:rsid w:val="0019792B"/>
    <w:rsid w:val="00197B15"/>
    <w:rsid w:val="001A0904"/>
    <w:rsid w:val="001A1166"/>
    <w:rsid w:val="001A1E3B"/>
    <w:rsid w:val="001A1EF8"/>
    <w:rsid w:val="001A1F4C"/>
    <w:rsid w:val="001A2D4C"/>
    <w:rsid w:val="001A3892"/>
    <w:rsid w:val="001A3BE4"/>
    <w:rsid w:val="001A43EF"/>
    <w:rsid w:val="001A45EC"/>
    <w:rsid w:val="001A50F7"/>
    <w:rsid w:val="001A5A20"/>
    <w:rsid w:val="001A5CB3"/>
    <w:rsid w:val="001A614F"/>
    <w:rsid w:val="001A62CC"/>
    <w:rsid w:val="001A7A7B"/>
    <w:rsid w:val="001A7CE1"/>
    <w:rsid w:val="001A7F38"/>
    <w:rsid w:val="001B1231"/>
    <w:rsid w:val="001B1578"/>
    <w:rsid w:val="001B1826"/>
    <w:rsid w:val="001B1E0E"/>
    <w:rsid w:val="001B2813"/>
    <w:rsid w:val="001B2F6C"/>
    <w:rsid w:val="001B3421"/>
    <w:rsid w:val="001B3498"/>
    <w:rsid w:val="001B3AA1"/>
    <w:rsid w:val="001B3DD3"/>
    <w:rsid w:val="001B3EFD"/>
    <w:rsid w:val="001B4207"/>
    <w:rsid w:val="001B4533"/>
    <w:rsid w:val="001B46A1"/>
    <w:rsid w:val="001B53F7"/>
    <w:rsid w:val="001B56E1"/>
    <w:rsid w:val="001B5A88"/>
    <w:rsid w:val="001B6267"/>
    <w:rsid w:val="001B66D9"/>
    <w:rsid w:val="001B68B0"/>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54"/>
    <w:rsid w:val="001E2E6A"/>
    <w:rsid w:val="001E312A"/>
    <w:rsid w:val="001E3A1B"/>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734"/>
    <w:rsid w:val="001F4091"/>
    <w:rsid w:val="001F53F9"/>
    <w:rsid w:val="001F5502"/>
    <w:rsid w:val="001F5E0F"/>
    <w:rsid w:val="001F5E32"/>
    <w:rsid w:val="001F6188"/>
    <w:rsid w:val="001F69DA"/>
    <w:rsid w:val="001F7426"/>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34B"/>
    <w:rsid w:val="002164A0"/>
    <w:rsid w:val="00216EB7"/>
    <w:rsid w:val="0021704D"/>
    <w:rsid w:val="002179B9"/>
    <w:rsid w:val="00217AAB"/>
    <w:rsid w:val="0022033B"/>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C80"/>
    <w:rsid w:val="0023210E"/>
    <w:rsid w:val="002322E0"/>
    <w:rsid w:val="00232686"/>
    <w:rsid w:val="00232CA8"/>
    <w:rsid w:val="00232F9D"/>
    <w:rsid w:val="0023310F"/>
    <w:rsid w:val="002339DF"/>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D4F"/>
    <w:rsid w:val="002505EC"/>
    <w:rsid w:val="002507E0"/>
    <w:rsid w:val="00251076"/>
    <w:rsid w:val="00251E86"/>
    <w:rsid w:val="002531C3"/>
    <w:rsid w:val="002551EA"/>
    <w:rsid w:val="002558B8"/>
    <w:rsid w:val="00255F20"/>
    <w:rsid w:val="002561C8"/>
    <w:rsid w:val="00256D74"/>
    <w:rsid w:val="00257021"/>
    <w:rsid w:val="002575A6"/>
    <w:rsid w:val="00257F26"/>
    <w:rsid w:val="002603C0"/>
    <w:rsid w:val="0026054C"/>
    <w:rsid w:val="00260C39"/>
    <w:rsid w:val="00260FE0"/>
    <w:rsid w:val="00261B53"/>
    <w:rsid w:val="002626F9"/>
    <w:rsid w:val="00263091"/>
    <w:rsid w:val="00263BC5"/>
    <w:rsid w:val="00263C79"/>
    <w:rsid w:val="00265279"/>
    <w:rsid w:val="00266DF6"/>
    <w:rsid w:val="00267EB7"/>
    <w:rsid w:val="00270221"/>
    <w:rsid w:val="00270D03"/>
    <w:rsid w:val="002717B1"/>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B87"/>
    <w:rsid w:val="00282610"/>
    <w:rsid w:val="00282661"/>
    <w:rsid w:val="00282BAE"/>
    <w:rsid w:val="00282D0E"/>
    <w:rsid w:val="00283D41"/>
    <w:rsid w:val="002875BF"/>
    <w:rsid w:val="00287F5D"/>
    <w:rsid w:val="00290C69"/>
    <w:rsid w:val="00292132"/>
    <w:rsid w:val="00293E1E"/>
    <w:rsid w:val="002943C7"/>
    <w:rsid w:val="00295104"/>
    <w:rsid w:val="0029620D"/>
    <w:rsid w:val="00296F20"/>
    <w:rsid w:val="00297F88"/>
    <w:rsid w:val="002A03A1"/>
    <w:rsid w:val="002A06F4"/>
    <w:rsid w:val="002A0B3B"/>
    <w:rsid w:val="002A0DBB"/>
    <w:rsid w:val="002A1524"/>
    <w:rsid w:val="002A153E"/>
    <w:rsid w:val="002A1686"/>
    <w:rsid w:val="002A2F74"/>
    <w:rsid w:val="002A3AB0"/>
    <w:rsid w:val="002A4000"/>
    <w:rsid w:val="002A474E"/>
    <w:rsid w:val="002A536B"/>
    <w:rsid w:val="002A5C72"/>
    <w:rsid w:val="002A6381"/>
    <w:rsid w:val="002A68D8"/>
    <w:rsid w:val="002A69A7"/>
    <w:rsid w:val="002A6E26"/>
    <w:rsid w:val="002A7A73"/>
    <w:rsid w:val="002B06CB"/>
    <w:rsid w:val="002B0ACA"/>
    <w:rsid w:val="002B1815"/>
    <w:rsid w:val="002B18B3"/>
    <w:rsid w:val="002B1D09"/>
    <w:rsid w:val="002B1D60"/>
    <w:rsid w:val="002B2D4F"/>
    <w:rsid w:val="002B30BD"/>
    <w:rsid w:val="002B31E6"/>
    <w:rsid w:val="002B51AA"/>
    <w:rsid w:val="002B5A7D"/>
    <w:rsid w:val="002B5C2D"/>
    <w:rsid w:val="002B5FBA"/>
    <w:rsid w:val="002B6194"/>
    <w:rsid w:val="002B681B"/>
    <w:rsid w:val="002B6CB4"/>
    <w:rsid w:val="002B6F10"/>
    <w:rsid w:val="002B72E2"/>
    <w:rsid w:val="002B7972"/>
    <w:rsid w:val="002B7987"/>
    <w:rsid w:val="002B7A42"/>
    <w:rsid w:val="002C0103"/>
    <w:rsid w:val="002C0568"/>
    <w:rsid w:val="002C0A31"/>
    <w:rsid w:val="002C0C9B"/>
    <w:rsid w:val="002C0FA1"/>
    <w:rsid w:val="002C16D3"/>
    <w:rsid w:val="002C2083"/>
    <w:rsid w:val="002C2ADC"/>
    <w:rsid w:val="002C3466"/>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1709"/>
    <w:rsid w:val="002D1C28"/>
    <w:rsid w:val="002D1E96"/>
    <w:rsid w:val="002D1F7D"/>
    <w:rsid w:val="002D1FF4"/>
    <w:rsid w:val="002D274E"/>
    <w:rsid w:val="002D34BA"/>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B2"/>
    <w:rsid w:val="002E4B28"/>
    <w:rsid w:val="002E4FD1"/>
    <w:rsid w:val="002E5A92"/>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F83"/>
    <w:rsid w:val="00302FF4"/>
    <w:rsid w:val="00303144"/>
    <w:rsid w:val="00304479"/>
    <w:rsid w:val="0030491C"/>
    <w:rsid w:val="00304B07"/>
    <w:rsid w:val="00304CB0"/>
    <w:rsid w:val="00304CC3"/>
    <w:rsid w:val="0030536E"/>
    <w:rsid w:val="00305986"/>
    <w:rsid w:val="00305D0E"/>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EB9"/>
    <w:rsid w:val="00333F2C"/>
    <w:rsid w:val="003344BD"/>
    <w:rsid w:val="003346DF"/>
    <w:rsid w:val="00334883"/>
    <w:rsid w:val="00334A30"/>
    <w:rsid w:val="00334B1E"/>
    <w:rsid w:val="00334FC4"/>
    <w:rsid w:val="003353A4"/>
    <w:rsid w:val="0033556C"/>
    <w:rsid w:val="003363F2"/>
    <w:rsid w:val="003368DF"/>
    <w:rsid w:val="00336B05"/>
    <w:rsid w:val="0033738E"/>
    <w:rsid w:val="0033780C"/>
    <w:rsid w:val="00337A67"/>
    <w:rsid w:val="00337BAD"/>
    <w:rsid w:val="00340ED8"/>
    <w:rsid w:val="00341D40"/>
    <w:rsid w:val="00342A50"/>
    <w:rsid w:val="00343FC8"/>
    <w:rsid w:val="003442F0"/>
    <w:rsid w:val="0034470A"/>
    <w:rsid w:val="0034490F"/>
    <w:rsid w:val="0034543C"/>
    <w:rsid w:val="00345A57"/>
    <w:rsid w:val="00345E5F"/>
    <w:rsid w:val="0034680B"/>
    <w:rsid w:val="00346ACE"/>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381F"/>
    <w:rsid w:val="00363F3A"/>
    <w:rsid w:val="00364AD6"/>
    <w:rsid w:val="00365218"/>
    <w:rsid w:val="00365388"/>
    <w:rsid w:val="00365BC5"/>
    <w:rsid w:val="0036627E"/>
    <w:rsid w:val="00366978"/>
    <w:rsid w:val="00366CF4"/>
    <w:rsid w:val="00366E8E"/>
    <w:rsid w:val="00367969"/>
    <w:rsid w:val="00370131"/>
    <w:rsid w:val="00370EE1"/>
    <w:rsid w:val="00371350"/>
    <w:rsid w:val="00371932"/>
    <w:rsid w:val="00371E79"/>
    <w:rsid w:val="003726B1"/>
    <w:rsid w:val="003728BF"/>
    <w:rsid w:val="00372AEE"/>
    <w:rsid w:val="003733A2"/>
    <w:rsid w:val="00373BD0"/>
    <w:rsid w:val="0037455C"/>
    <w:rsid w:val="0037459E"/>
    <w:rsid w:val="0037472F"/>
    <w:rsid w:val="00374773"/>
    <w:rsid w:val="00374A7A"/>
    <w:rsid w:val="00374EEA"/>
    <w:rsid w:val="003757CB"/>
    <w:rsid w:val="00375A4B"/>
    <w:rsid w:val="00375CEF"/>
    <w:rsid w:val="00375F8F"/>
    <w:rsid w:val="0037630D"/>
    <w:rsid w:val="003763CB"/>
    <w:rsid w:val="003772AD"/>
    <w:rsid w:val="00377379"/>
    <w:rsid w:val="00377427"/>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B31"/>
    <w:rsid w:val="00392926"/>
    <w:rsid w:val="00392F1C"/>
    <w:rsid w:val="0039384D"/>
    <w:rsid w:val="00394479"/>
    <w:rsid w:val="00394FEC"/>
    <w:rsid w:val="003954E1"/>
    <w:rsid w:val="00395656"/>
    <w:rsid w:val="00395760"/>
    <w:rsid w:val="00396E1C"/>
    <w:rsid w:val="003976ED"/>
    <w:rsid w:val="00397730"/>
    <w:rsid w:val="00397B82"/>
    <w:rsid w:val="00397C2D"/>
    <w:rsid w:val="003A1617"/>
    <w:rsid w:val="003A1644"/>
    <w:rsid w:val="003A1716"/>
    <w:rsid w:val="003A180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075"/>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F1C"/>
    <w:rsid w:val="003C701F"/>
    <w:rsid w:val="003C72A9"/>
    <w:rsid w:val="003D03F5"/>
    <w:rsid w:val="003D14B4"/>
    <w:rsid w:val="003D18CE"/>
    <w:rsid w:val="003D321C"/>
    <w:rsid w:val="003D3A98"/>
    <w:rsid w:val="003D5031"/>
    <w:rsid w:val="003D53CC"/>
    <w:rsid w:val="003D58BF"/>
    <w:rsid w:val="003D5AE8"/>
    <w:rsid w:val="003D5EA9"/>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8FD"/>
    <w:rsid w:val="00406E56"/>
    <w:rsid w:val="004072DD"/>
    <w:rsid w:val="004074BB"/>
    <w:rsid w:val="00410514"/>
    <w:rsid w:val="004107C0"/>
    <w:rsid w:val="00410821"/>
    <w:rsid w:val="004117FD"/>
    <w:rsid w:val="004119C2"/>
    <w:rsid w:val="00411EF6"/>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C12"/>
    <w:rsid w:val="0044121D"/>
    <w:rsid w:val="0044168D"/>
    <w:rsid w:val="00441AEB"/>
    <w:rsid w:val="004422A0"/>
    <w:rsid w:val="00442BB5"/>
    <w:rsid w:val="00442C8A"/>
    <w:rsid w:val="00442F7F"/>
    <w:rsid w:val="00443260"/>
    <w:rsid w:val="00443824"/>
    <w:rsid w:val="00443AC6"/>
    <w:rsid w:val="00443E47"/>
    <w:rsid w:val="004445F2"/>
    <w:rsid w:val="004449DB"/>
    <w:rsid w:val="00444A4F"/>
    <w:rsid w:val="00445514"/>
    <w:rsid w:val="004455E3"/>
    <w:rsid w:val="00445A77"/>
    <w:rsid w:val="0044642A"/>
    <w:rsid w:val="0044693E"/>
    <w:rsid w:val="00446F1D"/>
    <w:rsid w:val="0044707D"/>
    <w:rsid w:val="004502DD"/>
    <w:rsid w:val="0045037D"/>
    <w:rsid w:val="00450891"/>
    <w:rsid w:val="00450B27"/>
    <w:rsid w:val="00450D65"/>
    <w:rsid w:val="00451112"/>
    <w:rsid w:val="004515D5"/>
    <w:rsid w:val="00451C5F"/>
    <w:rsid w:val="0045241E"/>
    <w:rsid w:val="00452A2B"/>
    <w:rsid w:val="00452D9F"/>
    <w:rsid w:val="004530FF"/>
    <w:rsid w:val="00453203"/>
    <w:rsid w:val="0045367A"/>
    <w:rsid w:val="00453FD0"/>
    <w:rsid w:val="0045437D"/>
    <w:rsid w:val="00454BD3"/>
    <w:rsid w:val="0045501D"/>
    <w:rsid w:val="00455696"/>
    <w:rsid w:val="004557A1"/>
    <w:rsid w:val="00455D13"/>
    <w:rsid w:val="00456270"/>
    <w:rsid w:val="00456337"/>
    <w:rsid w:val="00457371"/>
    <w:rsid w:val="00457FD1"/>
    <w:rsid w:val="0046022F"/>
    <w:rsid w:val="00461714"/>
    <w:rsid w:val="00462B8F"/>
    <w:rsid w:val="00463AC4"/>
    <w:rsid w:val="00463BF8"/>
    <w:rsid w:val="00464045"/>
    <w:rsid w:val="004650AB"/>
    <w:rsid w:val="0046510D"/>
    <w:rsid w:val="00465176"/>
    <w:rsid w:val="0046585F"/>
    <w:rsid w:val="00466AC7"/>
    <w:rsid w:val="00466B75"/>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90918"/>
    <w:rsid w:val="00490BD4"/>
    <w:rsid w:val="00491486"/>
    <w:rsid w:val="004915F4"/>
    <w:rsid w:val="0049171E"/>
    <w:rsid w:val="004917B7"/>
    <w:rsid w:val="00492553"/>
    <w:rsid w:val="00492C3A"/>
    <w:rsid w:val="00492C96"/>
    <w:rsid w:val="00492F4C"/>
    <w:rsid w:val="00492FA9"/>
    <w:rsid w:val="00493003"/>
    <w:rsid w:val="0049309B"/>
    <w:rsid w:val="00494451"/>
    <w:rsid w:val="004945DC"/>
    <w:rsid w:val="00494B14"/>
    <w:rsid w:val="00494D47"/>
    <w:rsid w:val="004953BD"/>
    <w:rsid w:val="00495F8F"/>
    <w:rsid w:val="0049648B"/>
    <w:rsid w:val="00496609"/>
    <w:rsid w:val="00496631"/>
    <w:rsid w:val="00496A1C"/>
    <w:rsid w:val="00496DA6"/>
    <w:rsid w:val="004976B2"/>
    <w:rsid w:val="0049789E"/>
    <w:rsid w:val="004978F8"/>
    <w:rsid w:val="00497B51"/>
    <w:rsid w:val="00497D5C"/>
    <w:rsid w:val="004A01B4"/>
    <w:rsid w:val="004A1137"/>
    <w:rsid w:val="004A1149"/>
    <w:rsid w:val="004A1AB6"/>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960"/>
    <w:rsid w:val="004B0024"/>
    <w:rsid w:val="004B0804"/>
    <w:rsid w:val="004B0DF9"/>
    <w:rsid w:val="004B160B"/>
    <w:rsid w:val="004B1FE4"/>
    <w:rsid w:val="004B36B0"/>
    <w:rsid w:val="004B39B6"/>
    <w:rsid w:val="004B3AA8"/>
    <w:rsid w:val="004B411B"/>
    <w:rsid w:val="004B4FF8"/>
    <w:rsid w:val="004B55CC"/>
    <w:rsid w:val="004B5C00"/>
    <w:rsid w:val="004B6441"/>
    <w:rsid w:val="004B7021"/>
    <w:rsid w:val="004B79CE"/>
    <w:rsid w:val="004B79D0"/>
    <w:rsid w:val="004B7C81"/>
    <w:rsid w:val="004C04BA"/>
    <w:rsid w:val="004C147F"/>
    <w:rsid w:val="004C1E24"/>
    <w:rsid w:val="004C21ED"/>
    <w:rsid w:val="004C2EDA"/>
    <w:rsid w:val="004C3A45"/>
    <w:rsid w:val="004C3D3B"/>
    <w:rsid w:val="004C4407"/>
    <w:rsid w:val="004C4E3A"/>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AC4"/>
    <w:rsid w:val="004E0AE3"/>
    <w:rsid w:val="004E1F09"/>
    <w:rsid w:val="004E222D"/>
    <w:rsid w:val="004E247D"/>
    <w:rsid w:val="004E2DB5"/>
    <w:rsid w:val="004E309A"/>
    <w:rsid w:val="004E3908"/>
    <w:rsid w:val="004E4066"/>
    <w:rsid w:val="004E505F"/>
    <w:rsid w:val="004E544B"/>
    <w:rsid w:val="004E57EA"/>
    <w:rsid w:val="004E5E7C"/>
    <w:rsid w:val="004E5EE5"/>
    <w:rsid w:val="004E6049"/>
    <w:rsid w:val="004E67FE"/>
    <w:rsid w:val="004E6CEE"/>
    <w:rsid w:val="004E6FA2"/>
    <w:rsid w:val="004E7643"/>
    <w:rsid w:val="004E767D"/>
    <w:rsid w:val="004E7A14"/>
    <w:rsid w:val="004F0305"/>
    <w:rsid w:val="004F0411"/>
    <w:rsid w:val="004F07FB"/>
    <w:rsid w:val="004F1019"/>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403"/>
    <w:rsid w:val="0050172F"/>
    <w:rsid w:val="00501A85"/>
    <w:rsid w:val="00501D54"/>
    <w:rsid w:val="00502003"/>
    <w:rsid w:val="0050353C"/>
    <w:rsid w:val="00503D89"/>
    <w:rsid w:val="00504AE1"/>
    <w:rsid w:val="00505049"/>
    <w:rsid w:val="005066D4"/>
    <w:rsid w:val="00506E20"/>
    <w:rsid w:val="00507A8A"/>
    <w:rsid w:val="00507C72"/>
    <w:rsid w:val="005103A3"/>
    <w:rsid w:val="0051088D"/>
    <w:rsid w:val="00510A3C"/>
    <w:rsid w:val="00511214"/>
    <w:rsid w:val="00511798"/>
    <w:rsid w:val="00511805"/>
    <w:rsid w:val="005119C5"/>
    <w:rsid w:val="00512144"/>
    <w:rsid w:val="00512DA8"/>
    <w:rsid w:val="00513967"/>
    <w:rsid w:val="00513BB8"/>
    <w:rsid w:val="005144A5"/>
    <w:rsid w:val="00514B8B"/>
    <w:rsid w:val="00514C94"/>
    <w:rsid w:val="0051567F"/>
    <w:rsid w:val="00515DDD"/>
    <w:rsid w:val="00517B4B"/>
    <w:rsid w:val="00517EA2"/>
    <w:rsid w:val="005205FC"/>
    <w:rsid w:val="00520667"/>
    <w:rsid w:val="00520988"/>
    <w:rsid w:val="005213B4"/>
    <w:rsid w:val="0052184A"/>
    <w:rsid w:val="00522AE4"/>
    <w:rsid w:val="00522D22"/>
    <w:rsid w:val="00522E27"/>
    <w:rsid w:val="00522EFC"/>
    <w:rsid w:val="00523026"/>
    <w:rsid w:val="00523B8E"/>
    <w:rsid w:val="00524094"/>
    <w:rsid w:val="00524475"/>
    <w:rsid w:val="005245DB"/>
    <w:rsid w:val="00524BCD"/>
    <w:rsid w:val="00525346"/>
    <w:rsid w:val="00526189"/>
    <w:rsid w:val="00526613"/>
    <w:rsid w:val="00526F99"/>
    <w:rsid w:val="00527B32"/>
    <w:rsid w:val="00527E4D"/>
    <w:rsid w:val="00527FF1"/>
    <w:rsid w:val="005303C0"/>
    <w:rsid w:val="00530AE0"/>
    <w:rsid w:val="00530E61"/>
    <w:rsid w:val="005313BC"/>
    <w:rsid w:val="00531990"/>
    <w:rsid w:val="00531ABC"/>
    <w:rsid w:val="00531E8D"/>
    <w:rsid w:val="0053368B"/>
    <w:rsid w:val="00533A9E"/>
    <w:rsid w:val="00533C59"/>
    <w:rsid w:val="00533C78"/>
    <w:rsid w:val="00534074"/>
    <w:rsid w:val="00534433"/>
    <w:rsid w:val="005347FC"/>
    <w:rsid w:val="00534CA8"/>
    <w:rsid w:val="00535D2D"/>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8CB"/>
    <w:rsid w:val="00543B2F"/>
    <w:rsid w:val="00543E54"/>
    <w:rsid w:val="00543F57"/>
    <w:rsid w:val="0054443C"/>
    <w:rsid w:val="00544648"/>
    <w:rsid w:val="00544DB5"/>
    <w:rsid w:val="005452FF"/>
    <w:rsid w:val="005453AD"/>
    <w:rsid w:val="005453DE"/>
    <w:rsid w:val="00545497"/>
    <w:rsid w:val="005454A8"/>
    <w:rsid w:val="00545746"/>
    <w:rsid w:val="00547614"/>
    <w:rsid w:val="00547890"/>
    <w:rsid w:val="00550EAA"/>
    <w:rsid w:val="0055113F"/>
    <w:rsid w:val="00552EB5"/>
    <w:rsid w:val="00552ED7"/>
    <w:rsid w:val="00554519"/>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60A4"/>
    <w:rsid w:val="00566F92"/>
    <w:rsid w:val="005678CB"/>
    <w:rsid w:val="00567D25"/>
    <w:rsid w:val="0057043F"/>
    <w:rsid w:val="00570CC4"/>
    <w:rsid w:val="005714E0"/>
    <w:rsid w:val="00571882"/>
    <w:rsid w:val="00571DE0"/>
    <w:rsid w:val="00572915"/>
    <w:rsid w:val="00574097"/>
    <w:rsid w:val="005747BC"/>
    <w:rsid w:val="00574C9F"/>
    <w:rsid w:val="0057527C"/>
    <w:rsid w:val="00575481"/>
    <w:rsid w:val="0057581E"/>
    <w:rsid w:val="00575ABE"/>
    <w:rsid w:val="00575C57"/>
    <w:rsid w:val="0057631C"/>
    <w:rsid w:val="00576600"/>
    <w:rsid w:val="00576DCD"/>
    <w:rsid w:val="005770E6"/>
    <w:rsid w:val="0058165A"/>
    <w:rsid w:val="005818DB"/>
    <w:rsid w:val="00581A13"/>
    <w:rsid w:val="0058289A"/>
    <w:rsid w:val="005829CE"/>
    <w:rsid w:val="00582E50"/>
    <w:rsid w:val="00583514"/>
    <w:rsid w:val="005839CA"/>
    <w:rsid w:val="00583BBA"/>
    <w:rsid w:val="005851FB"/>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7B5"/>
    <w:rsid w:val="005A08DB"/>
    <w:rsid w:val="005A15D8"/>
    <w:rsid w:val="005A1C40"/>
    <w:rsid w:val="005A1ED6"/>
    <w:rsid w:val="005A223D"/>
    <w:rsid w:val="005A2265"/>
    <w:rsid w:val="005A267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148"/>
    <w:rsid w:val="005B0263"/>
    <w:rsid w:val="005B069A"/>
    <w:rsid w:val="005B08DB"/>
    <w:rsid w:val="005B0EA9"/>
    <w:rsid w:val="005B3FDF"/>
    <w:rsid w:val="005B4521"/>
    <w:rsid w:val="005B4580"/>
    <w:rsid w:val="005B4800"/>
    <w:rsid w:val="005B4982"/>
    <w:rsid w:val="005B498A"/>
    <w:rsid w:val="005B503D"/>
    <w:rsid w:val="005B55B3"/>
    <w:rsid w:val="005B5A3B"/>
    <w:rsid w:val="005B6410"/>
    <w:rsid w:val="005B669C"/>
    <w:rsid w:val="005B679A"/>
    <w:rsid w:val="005B67F8"/>
    <w:rsid w:val="005B6F36"/>
    <w:rsid w:val="005B7077"/>
    <w:rsid w:val="005B742C"/>
    <w:rsid w:val="005B7A2A"/>
    <w:rsid w:val="005B7F6E"/>
    <w:rsid w:val="005C18B1"/>
    <w:rsid w:val="005C3BA5"/>
    <w:rsid w:val="005C4569"/>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D4"/>
    <w:rsid w:val="005D401C"/>
    <w:rsid w:val="005D4169"/>
    <w:rsid w:val="005D560A"/>
    <w:rsid w:val="005D562A"/>
    <w:rsid w:val="005D59EE"/>
    <w:rsid w:val="005D5C12"/>
    <w:rsid w:val="005D5EC5"/>
    <w:rsid w:val="005D6F07"/>
    <w:rsid w:val="005D70FF"/>
    <w:rsid w:val="005D7DBE"/>
    <w:rsid w:val="005E0AEB"/>
    <w:rsid w:val="005E0AFC"/>
    <w:rsid w:val="005E1408"/>
    <w:rsid w:val="005E18AA"/>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3281"/>
    <w:rsid w:val="00613B7B"/>
    <w:rsid w:val="00613CD5"/>
    <w:rsid w:val="00614F4C"/>
    <w:rsid w:val="00615007"/>
    <w:rsid w:val="00616847"/>
    <w:rsid w:val="00616A57"/>
    <w:rsid w:val="006171DD"/>
    <w:rsid w:val="0061758A"/>
    <w:rsid w:val="0062040F"/>
    <w:rsid w:val="0062080E"/>
    <w:rsid w:val="00620ABA"/>
    <w:rsid w:val="00620ECB"/>
    <w:rsid w:val="006215E1"/>
    <w:rsid w:val="006216A4"/>
    <w:rsid w:val="00621DBE"/>
    <w:rsid w:val="00622251"/>
    <w:rsid w:val="006224D4"/>
    <w:rsid w:val="0062251A"/>
    <w:rsid w:val="0062346D"/>
    <w:rsid w:val="00623FC0"/>
    <w:rsid w:val="00623FD8"/>
    <w:rsid w:val="00624111"/>
    <w:rsid w:val="006243F5"/>
    <w:rsid w:val="00624942"/>
    <w:rsid w:val="00626035"/>
    <w:rsid w:val="00626054"/>
    <w:rsid w:val="00626CDB"/>
    <w:rsid w:val="00627C92"/>
    <w:rsid w:val="00631355"/>
    <w:rsid w:val="006317B1"/>
    <w:rsid w:val="006317B6"/>
    <w:rsid w:val="0063195A"/>
    <w:rsid w:val="00631D1C"/>
    <w:rsid w:val="00631DD8"/>
    <w:rsid w:val="006320D5"/>
    <w:rsid w:val="00632927"/>
    <w:rsid w:val="0063295F"/>
    <w:rsid w:val="006329A2"/>
    <w:rsid w:val="00632A12"/>
    <w:rsid w:val="006330AE"/>
    <w:rsid w:val="00633A5C"/>
    <w:rsid w:val="00633CF1"/>
    <w:rsid w:val="0063427B"/>
    <w:rsid w:val="006347EC"/>
    <w:rsid w:val="00635580"/>
    <w:rsid w:val="00635948"/>
    <w:rsid w:val="00635ED4"/>
    <w:rsid w:val="00636900"/>
    <w:rsid w:val="00636FDC"/>
    <w:rsid w:val="00637F16"/>
    <w:rsid w:val="00640777"/>
    <w:rsid w:val="00641411"/>
    <w:rsid w:val="006419F6"/>
    <w:rsid w:val="00641A21"/>
    <w:rsid w:val="00641C87"/>
    <w:rsid w:val="00641FA8"/>
    <w:rsid w:val="006430CA"/>
    <w:rsid w:val="006431D8"/>
    <w:rsid w:val="006446BC"/>
    <w:rsid w:val="00645543"/>
    <w:rsid w:val="006461DA"/>
    <w:rsid w:val="0064734A"/>
    <w:rsid w:val="0064767F"/>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CE"/>
    <w:rsid w:val="00672F63"/>
    <w:rsid w:val="00673B9A"/>
    <w:rsid w:val="00674043"/>
    <w:rsid w:val="006741F1"/>
    <w:rsid w:val="0067493E"/>
    <w:rsid w:val="00675555"/>
    <w:rsid w:val="00675E3D"/>
    <w:rsid w:val="00676376"/>
    <w:rsid w:val="0067678F"/>
    <w:rsid w:val="00676FD4"/>
    <w:rsid w:val="00677BA5"/>
    <w:rsid w:val="00677C42"/>
    <w:rsid w:val="00680093"/>
    <w:rsid w:val="00680507"/>
    <w:rsid w:val="00680FBC"/>
    <w:rsid w:val="00681177"/>
    <w:rsid w:val="00681ADC"/>
    <w:rsid w:val="00682330"/>
    <w:rsid w:val="006834C7"/>
    <w:rsid w:val="006836B7"/>
    <w:rsid w:val="00685115"/>
    <w:rsid w:val="00685367"/>
    <w:rsid w:val="00685692"/>
    <w:rsid w:val="006856ED"/>
    <w:rsid w:val="00685ACF"/>
    <w:rsid w:val="00686492"/>
    <w:rsid w:val="00686894"/>
    <w:rsid w:val="00686A23"/>
    <w:rsid w:val="00686FF7"/>
    <w:rsid w:val="006902F9"/>
    <w:rsid w:val="0069097C"/>
    <w:rsid w:val="00690F11"/>
    <w:rsid w:val="00691316"/>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3130"/>
    <w:rsid w:val="006A3741"/>
    <w:rsid w:val="006A375D"/>
    <w:rsid w:val="006A3DC6"/>
    <w:rsid w:val="006A42E8"/>
    <w:rsid w:val="006A46B1"/>
    <w:rsid w:val="006A4726"/>
    <w:rsid w:val="006A4836"/>
    <w:rsid w:val="006A5093"/>
    <w:rsid w:val="006A5268"/>
    <w:rsid w:val="006A5399"/>
    <w:rsid w:val="006A5496"/>
    <w:rsid w:val="006A57D6"/>
    <w:rsid w:val="006A5C9D"/>
    <w:rsid w:val="006A60C2"/>
    <w:rsid w:val="006A6F12"/>
    <w:rsid w:val="006A7646"/>
    <w:rsid w:val="006B0163"/>
    <w:rsid w:val="006B0B66"/>
    <w:rsid w:val="006B0E0C"/>
    <w:rsid w:val="006B112F"/>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4DD"/>
    <w:rsid w:val="006E373C"/>
    <w:rsid w:val="006E3E9C"/>
    <w:rsid w:val="006E3FDD"/>
    <w:rsid w:val="006E4CFF"/>
    <w:rsid w:val="006E4D6D"/>
    <w:rsid w:val="006E5C9E"/>
    <w:rsid w:val="006E6232"/>
    <w:rsid w:val="006E63DB"/>
    <w:rsid w:val="006E66C8"/>
    <w:rsid w:val="006E690B"/>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1DF1"/>
    <w:rsid w:val="0073228B"/>
    <w:rsid w:val="00732DE4"/>
    <w:rsid w:val="00733913"/>
    <w:rsid w:val="007339EC"/>
    <w:rsid w:val="00733A98"/>
    <w:rsid w:val="00733C74"/>
    <w:rsid w:val="00733DD1"/>
    <w:rsid w:val="007343EA"/>
    <w:rsid w:val="00734CA2"/>
    <w:rsid w:val="00735377"/>
    <w:rsid w:val="00735930"/>
    <w:rsid w:val="00735F6B"/>
    <w:rsid w:val="00736317"/>
    <w:rsid w:val="00736347"/>
    <w:rsid w:val="00736952"/>
    <w:rsid w:val="00737A8C"/>
    <w:rsid w:val="007402A3"/>
    <w:rsid w:val="00740554"/>
    <w:rsid w:val="00740A95"/>
    <w:rsid w:val="00740AFD"/>
    <w:rsid w:val="00740B09"/>
    <w:rsid w:val="007411F1"/>
    <w:rsid w:val="007418F1"/>
    <w:rsid w:val="00741A4F"/>
    <w:rsid w:val="00741C17"/>
    <w:rsid w:val="007425D6"/>
    <w:rsid w:val="00743003"/>
    <w:rsid w:val="007432F3"/>
    <w:rsid w:val="007455DD"/>
    <w:rsid w:val="0074580D"/>
    <w:rsid w:val="00745F90"/>
    <w:rsid w:val="007467E9"/>
    <w:rsid w:val="007469D7"/>
    <w:rsid w:val="00746F21"/>
    <w:rsid w:val="00747010"/>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725A"/>
    <w:rsid w:val="00760345"/>
    <w:rsid w:val="00760469"/>
    <w:rsid w:val="00760EB8"/>
    <w:rsid w:val="0076125D"/>
    <w:rsid w:val="00761328"/>
    <w:rsid w:val="007614B3"/>
    <w:rsid w:val="0076177D"/>
    <w:rsid w:val="00761A6A"/>
    <w:rsid w:val="00761AB4"/>
    <w:rsid w:val="00761B9F"/>
    <w:rsid w:val="00762592"/>
    <w:rsid w:val="00762FD6"/>
    <w:rsid w:val="0076352C"/>
    <w:rsid w:val="00764AD4"/>
    <w:rsid w:val="00765D2D"/>
    <w:rsid w:val="00766297"/>
    <w:rsid w:val="00766391"/>
    <w:rsid w:val="007663F5"/>
    <w:rsid w:val="00766CED"/>
    <w:rsid w:val="00767A75"/>
    <w:rsid w:val="00767AF2"/>
    <w:rsid w:val="007703AB"/>
    <w:rsid w:val="00770CFD"/>
    <w:rsid w:val="007710CF"/>
    <w:rsid w:val="007732AC"/>
    <w:rsid w:val="007734C7"/>
    <w:rsid w:val="00773F5D"/>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51D6"/>
    <w:rsid w:val="00795B03"/>
    <w:rsid w:val="00796155"/>
    <w:rsid w:val="007964FB"/>
    <w:rsid w:val="00796645"/>
    <w:rsid w:val="0079691B"/>
    <w:rsid w:val="00797DAD"/>
    <w:rsid w:val="007A0107"/>
    <w:rsid w:val="007A03DF"/>
    <w:rsid w:val="007A0469"/>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711"/>
    <w:rsid w:val="007A5963"/>
    <w:rsid w:val="007A5C59"/>
    <w:rsid w:val="007A5EF1"/>
    <w:rsid w:val="007A7714"/>
    <w:rsid w:val="007B0657"/>
    <w:rsid w:val="007B143E"/>
    <w:rsid w:val="007B1792"/>
    <w:rsid w:val="007B2187"/>
    <w:rsid w:val="007B23F1"/>
    <w:rsid w:val="007B27DF"/>
    <w:rsid w:val="007B2EF9"/>
    <w:rsid w:val="007B2F02"/>
    <w:rsid w:val="007B3324"/>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624"/>
    <w:rsid w:val="007C3322"/>
    <w:rsid w:val="007C3AFE"/>
    <w:rsid w:val="007C3EED"/>
    <w:rsid w:val="007C4217"/>
    <w:rsid w:val="007C44C8"/>
    <w:rsid w:val="007C4683"/>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C57"/>
    <w:rsid w:val="007E4E9B"/>
    <w:rsid w:val="007E50D8"/>
    <w:rsid w:val="007E5C3C"/>
    <w:rsid w:val="007E63AA"/>
    <w:rsid w:val="007E6A74"/>
    <w:rsid w:val="007E6DE1"/>
    <w:rsid w:val="007E7181"/>
    <w:rsid w:val="007E7379"/>
    <w:rsid w:val="007E742F"/>
    <w:rsid w:val="007E7868"/>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E83"/>
    <w:rsid w:val="0081287C"/>
    <w:rsid w:val="008131D7"/>
    <w:rsid w:val="008132B1"/>
    <w:rsid w:val="00813BAD"/>
    <w:rsid w:val="008140AA"/>
    <w:rsid w:val="008154F6"/>
    <w:rsid w:val="00815CF9"/>
    <w:rsid w:val="00816464"/>
    <w:rsid w:val="008170DA"/>
    <w:rsid w:val="00820199"/>
    <w:rsid w:val="0082050B"/>
    <w:rsid w:val="0082057F"/>
    <w:rsid w:val="008205D3"/>
    <w:rsid w:val="0082082E"/>
    <w:rsid w:val="00821369"/>
    <w:rsid w:val="008216E3"/>
    <w:rsid w:val="008217CF"/>
    <w:rsid w:val="00821CF8"/>
    <w:rsid w:val="00822046"/>
    <w:rsid w:val="00822791"/>
    <w:rsid w:val="008227EF"/>
    <w:rsid w:val="00822AC3"/>
    <w:rsid w:val="0082395E"/>
    <w:rsid w:val="008241CE"/>
    <w:rsid w:val="00824957"/>
    <w:rsid w:val="00824FBB"/>
    <w:rsid w:val="00825068"/>
    <w:rsid w:val="008257BB"/>
    <w:rsid w:val="00826D7A"/>
    <w:rsid w:val="0082728D"/>
    <w:rsid w:val="00827586"/>
    <w:rsid w:val="00827977"/>
    <w:rsid w:val="00827B74"/>
    <w:rsid w:val="00827BEF"/>
    <w:rsid w:val="0083060C"/>
    <w:rsid w:val="008308A8"/>
    <w:rsid w:val="00830A81"/>
    <w:rsid w:val="00830E48"/>
    <w:rsid w:val="00830FD4"/>
    <w:rsid w:val="00830FFF"/>
    <w:rsid w:val="00831FBD"/>
    <w:rsid w:val="00833011"/>
    <w:rsid w:val="00833292"/>
    <w:rsid w:val="00833481"/>
    <w:rsid w:val="0083393E"/>
    <w:rsid w:val="008340F7"/>
    <w:rsid w:val="008345D6"/>
    <w:rsid w:val="00834701"/>
    <w:rsid w:val="008349E2"/>
    <w:rsid w:val="00834C62"/>
    <w:rsid w:val="00835093"/>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3157"/>
    <w:rsid w:val="00863553"/>
    <w:rsid w:val="0086393F"/>
    <w:rsid w:val="00863B2C"/>
    <w:rsid w:val="00865812"/>
    <w:rsid w:val="008658CB"/>
    <w:rsid w:val="00865BCB"/>
    <w:rsid w:val="00865E7B"/>
    <w:rsid w:val="0086600A"/>
    <w:rsid w:val="00866707"/>
    <w:rsid w:val="00866855"/>
    <w:rsid w:val="008668A3"/>
    <w:rsid w:val="008674F1"/>
    <w:rsid w:val="008675FA"/>
    <w:rsid w:val="00867D04"/>
    <w:rsid w:val="00870133"/>
    <w:rsid w:val="008707AF"/>
    <w:rsid w:val="00873307"/>
    <w:rsid w:val="008736E8"/>
    <w:rsid w:val="00873D08"/>
    <w:rsid w:val="00874AFD"/>
    <w:rsid w:val="00874B54"/>
    <w:rsid w:val="008758B0"/>
    <w:rsid w:val="00875C09"/>
    <w:rsid w:val="00875E69"/>
    <w:rsid w:val="00876BFC"/>
    <w:rsid w:val="0087701B"/>
    <w:rsid w:val="00877557"/>
    <w:rsid w:val="00881929"/>
    <w:rsid w:val="00882282"/>
    <w:rsid w:val="00882990"/>
    <w:rsid w:val="00882FB0"/>
    <w:rsid w:val="008834FF"/>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F77"/>
    <w:rsid w:val="00890161"/>
    <w:rsid w:val="008906A6"/>
    <w:rsid w:val="00890BA9"/>
    <w:rsid w:val="00891040"/>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961"/>
    <w:rsid w:val="00897A74"/>
    <w:rsid w:val="00897CC2"/>
    <w:rsid w:val="008A05A7"/>
    <w:rsid w:val="008A06B8"/>
    <w:rsid w:val="008A0B8D"/>
    <w:rsid w:val="008A1998"/>
    <w:rsid w:val="008A1C57"/>
    <w:rsid w:val="008A2B5C"/>
    <w:rsid w:val="008A2EB1"/>
    <w:rsid w:val="008A355D"/>
    <w:rsid w:val="008A3D01"/>
    <w:rsid w:val="008A4123"/>
    <w:rsid w:val="008A4219"/>
    <w:rsid w:val="008A46A6"/>
    <w:rsid w:val="008A4AA2"/>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51AC"/>
    <w:rsid w:val="008C52F9"/>
    <w:rsid w:val="008C5891"/>
    <w:rsid w:val="008C58E3"/>
    <w:rsid w:val="008C5953"/>
    <w:rsid w:val="008C704B"/>
    <w:rsid w:val="008C7938"/>
    <w:rsid w:val="008D0292"/>
    <w:rsid w:val="008D0EC7"/>
    <w:rsid w:val="008D1476"/>
    <w:rsid w:val="008D167B"/>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515"/>
    <w:rsid w:val="0090483C"/>
    <w:rsid w:val="00904F22"/>
    <w:rsid w:val="0090553E"/>
    <w:rsid w:val="0090617E"/>
    <w:rsid w:val="009065A5"/>
    <w:rsid w:val="00907AC2"/>
    <w:rsid w:val="00907BE8"/>
    <w:rsid w:val="00910227"/>
    <w:rsid w:val="0091038A"/>
    <w:rsid w:val="00910F8D"/>
    <w:rsid w:val="009113B9"/>
    <w:rsid w:val="00912C2D"/>
    <w:rsid w:val="00912DB3"/>
    <w:rsid w:val="009147CE"/>
    <w:rsid w:val="00914BCF"/>
    <w:rsid w:val="00914DE0"/>
    <w:rsid w:val="009154D1"/>
    <w:rsid w:val="009157A4"/>
    <w:rsid w:val="0091599D"/>
    <w:rsid w:val="00915E16"/>
    <w:rsid w:val="00916478"/>
    <w:rsid w:val="00916BE7"/>
    <w:rsid w:val="00916BEC"/>
    <w:rsid w:val="00917DC7"/>
    <w:rsid w:val="00917F3C"/>
    <w:rsid w:val="00920167"/>
    <w:rsid w:val="009207FD"/>
    <w:rsid w:val="00921157"/>
    <w:rsid w:val="00921285"/>
    <w:rsid w:val="00921875"/>
    <w:rsid w:val="00921A7C"/>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466"/>
    <w:rsid w:val="00931DF0"/>
    <w:rsid w:val="009323F6"/>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71F2"/>
    <w:rsid w:val="00947359"/>
    <w:rsid w:val="009474BB"/>
    <w:rsid w:val="0094799D"/>
    <w:rsid w:val="009508AD"/>
    <w:rsid w:val="00951162"/>
    <w:rsid w:val="009511B9"/>
    <w:rsid w:val="00951CC3"/>
    <w:rsid w:val="00951F84"/>
    <w:rsid w:val="00952524"/>
    <w:rsid w:val="00952D03"/>
    <w:rsid w:val="00952E50"/>
    <w:rsid w:val="00952F8E"/>
    <w:rsid w:val="009537AE"/>
    <w:rsid w:val="009539F9"/>
    <w:rsid w:val="00953FC9"/>
    <w:rsid w:val="0095441D"/>
    <w:rsid w:val="00955094"/>
    <w:rsid w:val="00956B43"/>
    <w:rsid w:val="00956C27"/>
    <w:rsid w:val="009574F8"/>
    <w:rsid w:val="009577D8"/>
    <w:rsid w:val="0095794D"/>
    <w:rsid w:val="00957E90"/>
    <w:rsid w:val="00960891"/>
    <w:rsid w:val="00960A57"/>
    <w:rsid w:val="009610BF"/>
    <w:rsid w:val="009614C2"/>
    <w:rsid w:val="0096219F"/>
    <w:rsid w:val="00963910"/>
    <w:rsid w:val="00963A27"/>
    <w:rsid w:val="00964B05"/>
    <w:rsid w:val="009655B7"/>
    <w:rsid w:val="00965933"/>
    <w:rsid w:val="00965D2F"/>
    <w:rsid w:val="00966631"/>
    <w:rsid w:val="00967251"/>
    <w:rsid w:val="0096738F"/>
    <w:rsid w:val="0097000C"/>
    <w:rsid w:val="009704C4"/>
    <w:rsid w:val="00970729"/>
    <w:rsid w:val="00970B46"/>
    <w:rsid w:val="00970D7B"/>
    <w:rsid w:val="00970E83"/>
    <w:rsid w:val="009711BD"/>
    <w:rsid w:val="00971701"/>
    <w:rsid w:val="00971E05"/>
    <w:rsid w:val="0097365A"/>
    <w:rsid w:val="00973971"/>
    <w:rsid w:val="0097411B"/>
    <w:rsid w:val="0097546C"/>
    <w:rsid w:val="00975F19"/>
    <w:rsid w:val="00976C5C"/>
    <w:rsid w:val="009777AF"/>
    <w:rsid w:val="009779BD"/>
    <w:rsid w:val="00977EA8"/>
    <w:rsid w:val="00977ED7"/>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F9C"/>
    <w:rsid w:val="009923D1"/>
    <w:rsid w:val="0099257A"/>
    <w:rsid w:val="0099310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AB6"/>
    <w:rsid w:val="009B3162"/>
    <w:rsid w:val="009B32FA"/>
    <w:rsid w:val="009B37C7"/>
    <w:rsid w:val="009B3AF3"/>
    <w:rsid w:val="009B3E4C"/>
    <w:rsid w:val="009B486F"/>
    <w:rsid w:val="009B4E51"/>
    <w:rsid w:val="009B4E98"/>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625B"/>
    <w:rsid w:val="009C76F1"/>
    <w:rsid w:val="009C7C1C"/>
    <w:rsid w:val="009D06BF"/>
    <w:rsid w:val="009D0928"/>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A8F"/>
    <w:rsid w:val="00A020B4"/>
    <w:rsid w:val="00A02312"/>
    <w:rsid w:val="00A0253D"/>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8FF"/>
    <w:rsid w:val="00A2099B"/>
    <w:rsid w:val="00A2159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760F"/>
    <w:rsid w:val="00A408CB"/>
    <w:rsid w:val="00A40913"/>
    <w:rsid w:val="00A41913"/>
    <w:rsid w:val="00A41FF6"/>
    <w:rsid w:val="00A420D2"/>
    <w:rsid w:val="00A4226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C24"/>
    <w:rsid w:val="00A555CC"/>
    <w:rsid w:val="00A55A4B"/>
    <w:rsid w:val="00A55D79"/>
    <w:rsid w:val="00A55F4B"/>
    <w:rsid w:val="00A56789"/>
    <w:rsid w:val="00A56D00"/>
    <w:rsid w:val="00A56E3A"/>
    <w:rsid w:val="00A57327"/>
    <w:rsid w:val="00A576D5"/>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B36"/>
    <w:rsid w:val="00A67398"/>
    <w:rsid w:val="00A70265"/>
    <w:rsid w:val="00A706A2"/>
    <w:rsid w:val="00A70764"/>
    <w:rsid w:val="00A70A85"/>
    <w:rsid w:val="00A70B29"/>
    <w:rsid w:val="00A70BF7"/>
    <w:rsid w:val="00A72008"/>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9F9"/>
    <w:rsid w:val="00A82A98"/>
    <w:rsid w:val="00A82BAC"/>
    <w:rsid w:val="00A833C3"/>
    <w:rsid w:val="00A83458"/>
    <w:rsid w:val="00A8366C"/>
    <w:rsid w:val="00A83BF7"/>
    <w:rsid w:val="00A83E5D"/>
    <w:rsid w:val="00A840E9"/>
    <w:rsid w:val="00A84263"/>
    <w:rsid w:val="00A8482F"/>
    <w:rsid w:val="00A84C03"/>
    <w:rsid w:val="00A84FA0"/>
    <w:rsid w:val="00A85418"/>
    <w:rsid w:val="00A85E92"/>
    <w:rsid w:val="00A864C8"/>
    <w:rsid w:val="00A87C35"/>
    <w:rsid w:val="00A900DC"/>
    <w:rsid w:val="00A90251"/>
    <w:rsid w:val="00A902CD"/>
    <w:rsid w:val="00A90765"/>
    <w:rsid w:val="00A91320"/>
    <w:rsid w:val="00A9159D"/>
    <w:rsid w:val="00A9187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4907"/>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4BC"/>
    <w:rsid w:val="00AB05BB"/>
    <w:rsid w:val="00AB0BAE"/>
    <w:rsid w:val="00AB137B"/>
    <w:rsid w:val="00AB1501"/>
    <w:rsid w:val="00AB1955"/>
    <w:rsid w:val="00AB1CE6"/>
    <w:rsid w:val="00AB222A"/>
    <w:rsid w:val="00AB2354"/>
    <w:rsid w:val="00AB23E5"/>
    <w:rsid w:val="00AB2A39"/>
    <w:rsid w:val="00AB3144"/>
    <w:rsid w:val="00AB32D6"/>
    <w:rsid w:val="00AB3C8B"/>
    <w:rsid w:val="00AB4885"/>
    <w:rsid w:val="00AB4A6C"/>
    <w:rsid w:val="00AB4F06"/>
    <w:rsid w:val="00AB532D"/>
    <w:rsid w:val="00AB5C50"/>
    <w:rsid w:val="00AB605E"/>
    <w:rsid w:val="00AB61B9"/>
    <w:rsid w:val="00AB6581"/>
    <w:rsid w:val="00AB6A6E"/>
    <w:rsid w:val="00AB7B62"/>
    <w:rsid w:val="00AB7D47"/>
    <w:rsid w:val="00AB7F32"/>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F0E55"/>
    <w:rsid w:val="00AF10B5"/>
    <w:rsid w:val="00AF132E"/>
    <w:rsid w:val="00AF1AC1"/>
    <w:rsid w:val="00AF1AF9"/>
    <w:rsid w:val="00AF1C60"/>
    <w:rsid w:val="00AF2CA6"/>
    <w:rsid w:val="00AF33CA"/>
    <w:rsid w:val="00AF3751"/>
    <w:rsid w:val="00AF39CE"/>
    <w:rsid w:val="00AF3C3A"/>
    <w:rsid w:val="00AF470A"/>
    <w:rsid w:val="00AF49AB"/>
    <w:rsid w:val="00AF4AF0"/>
    <w:rsid w:val="00AF4E09"/>
    <w:rsid w:val="00AF5D52"/>
    <w:rsid w:val="00AF5F1B"/>
    <w:rsid w:val="00AF6A92"/>
    <w:rsid w:val="00AF73B0"/>
    <w:rsid w:val="00B00905"/>
    <w:rsid w:val="00B00A17"/>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FF1"/>
    <w:rsid w:val="00B10408"/>
    <w:rsid w:val="00B10865"/>
    <w:rsid w:val="00B11827"/>
    <w:rsid w:val="00B127F2"/>
    <w:rsid w:val="00B12899"/>
    <w:rsid w:val="00B12DD2"/>
    <w:rsid w:val="00B13311"/>
    <w:rsid w:val="00B13429"/>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68C"/>
    <w:rsid w:val="00B216C3"/>
    <w:rsid w:val="00B2241F"/>
    <w:rsid w:val="00B22916"/>
    <w:rsid w:val="00B22B7D"/>
    <w:rsid w:val="00B2358E"/>
    <w:rsid w:val="00B23F89"/>
    <w:rsid w:val="00B24014"/>
    <w:rsid w:val="00B2444A"/>
    <w:rsid w:val="00B25334"/>
    <w:rsid w:val="00B257B6"/>
    <w:rsid w:val="00B25B28"/>
    <w:rsid w:val="00B26836"/>
    <w:rsid w:val="00B26BBD"/>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7A07"/>
    <w:rsid w:val="00B37FCD"/>
    <w:rsid w:val="00B41206"/>
    <w:rsid w:val="00B41568"/>
    <w:rsid w:val="00B44630"/>
    <w:rsid w:val="00B44DDA"/>
    <w:rsid w:val="00B450E9"/>
    <w:rsid w:val="00B45418"/>
    <w:rsid w:val="00B456F7"/>
    <w:rsid w:val="00B45C94"/>
    <w:rsid w:val="00B4606F"/>
    <w:rsid w:val="00B461FB"/>
    <w:rsid w:val="00B466BC"/>
    <w:rsid w:val="00B46C15"/>
    <w:rsid w:val="00B4729A"/>
    <w:rsid w:val="00B47347"/>
    <w:rsid w:val="00B50823"/>
    <w:rsid w:val="00B50900"/>
    <w:rsid w:val="00B50CBD"/>
    <w:rsid w:val="00B5109C"/>
    <w:rsid w:val="00B5114E"/>
    <w:rsid w:val="00B514F5"/>
    <w:rsid w:val="00B51ECF"/>
    <w:rsid w:val="00B5228A"/>
    <w:rsid w:val="00B523F8"/>
    <w:rsid w:val="00B52EB6"/>
    <w:rsid w:val="00B53019"/>
    <w:rsid w:val="00B53352"/>
    <w:rsid w:val="00B534F1"/>
    <w:rsid w:val="00B53614"/>
    <w:rsid w:val="00B5364D"/>
    <w:rsid w:val="00B53BFC"/>
    <w:rsid w:val="00B53C7A"/>
    <w:rsid w:val="00B53F2F"/>
    <w:rsid w:val="00B54244"/>
    <w:rsid w:val="00B54B0E"/>
    <w:rsid w:val="00B54B8B"/>
    <w:rsid w:val="00B55536"/>
    <w:rsid w:val="00B56A15"/>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313D"/>
    <w:rsid w:val="00B74147"/>
    <w:rsid w:val="00B743A9"/>
    <w:rsid w:val="00B744CB"/>
    <w:rsid w:val="00B74739"/>
    <w:rsid w:val="00B75C38"/>
    <w:rsid w:val="00B75CA2"/>
    <w:rsid w:val="00B764C5"/>
    <w:rsid w:val="00B76971"/>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1C83"/>
    <w:rsid w:val="00B9263B"/>
    <w:rsid w:val="00B927DB"/>
    <w:rsid w:val="00B92CEF"/>
    <w:rsid w:val="00B93092"/>
    <w:rsid w:val="00B93635"/>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7DDA"/>
    <w:rsid w:val="00BA7F4C"/>
    <w:rsid w:val="00BB053D"/>
    <w:rsid w:val="00BB10F7"/>
    <w:rsid w:val="00BB11D0"/>
    <w:rsid w:val="00BB1367"/>
    <w:rsid w:val="00BB1383"/>
    <w:rsid w:val="00BB1486"/>
    <w:rsid w:val="00BB17AF"/>
    <w:rsid w:val="00BB30DC"/>
    <w:rsid w:val="00BB320E"/>
    <w:rsid w:val="00BB3577"/>
    <w:rsid w:val="00BB3957"/>
    <w:rsid w:val="00BB3BC5"/>
    <w:rsid w:val="00BB414A"/>
    <w:rsid w:val="00BB4270"/>
    <w:rsid w:val="00BB5914"/>
    <w:rsid w:val="00BB5A60"/>
    <w:rsid w:val="00BB6986"/>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9D"/>
    <w:rsid w:val="00BE469F"/>
    <w:rsid w:val="00BE5C75"/>
    <w:rsid w:val="00BE5EBB"/>
    <w:rsid w:val="00BE6D69"/>
    <w:rsid w:val="00BE7D09"/>
    <w:rsid w:val="00BF0198"/>
    <w:rsid w:val="00BF0365"/>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22A3"/>
    <w:rsid w:val="00C0259F"/>
    <w:rsid w:val="00C037A5"/>
    <w:rsid w:val="00C038CF"/>
    <w:rsid w:val="00C03CA3"/>
    <w:rsid w:val="00C0480B"/>
    <w:rsid w:val="00C04A7D"/>
    <w:rsid w:val="00C04E9A"/>
    <w:rsid w:val="00C050E8"/>
    <w:rsid w:val="00C056A7"/>
    <w:rsid w:val="00C05D5D"/>
    <w:rsid w:val="00C060E5"/>
    <w:rsid w:val="00C06A61"/>
    <w:rsid w:val="00C06FF2"/>
    <w:rsid w:val="00C07201"/>
    <w:rsid w:val="00C07389"/>
    <w:rsid w:val="00C10946"/>
    <w:rsid w:val="00C11D4B"/>
    <w:rsid w:val="00C12382"/>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AB0"/>
    <w:rsid w:val="00C341F0"/>
    <w:rsid w:val="00C34887"/>
    <w:rsid w:val="00C3499C"/>
    <w:rsid w:val="00C34E96"/>
    <w:rsid w:val="00C352CD"/>
    <w:rsid w:val="00C35686"/>
    <w:rsid w:val="00C36821"/>
    <w:rsid w:val="00C36CBC"/>
    <w:rsid w:val="00C372CC"/>
    <w:rsid w:val="00C4013E"/>
    <w:rsid w:val="00C401A2"/>
    <w:rsid w:val="00C4045C"/>
    <w:rsid w:val="00C40B44"/>
    <w:rsid w:val="00C413FD"/>
    <w:rsid w:val="00C415A5"/>
    <w:rsid w:val="00C41BF1"/>
    <w:rsid w:val="00C423EC"/>
    <w:rsid w:val="00C42794"/>
    <w:rsid w:val="00C42CB3"/>
    <w:rsid w:val="00C43386"/>
    <w:rsid w:val="00C43552"/>
    <w:rsid w:val="00C43FA0"/>
    <w:rsid w:val="00C44415"/>
    <w:rsid w:val="00C444C1"/>
    <w:rsid w:val="00C444FE"/>
    <w:rsid w:val="00C44ECA"/>
    <w:rsid w:val="00C4583A"/>
    <w:rsid w:val="00C4592A"/>
    <w:rsid w:val="00C45F37"/>
    <w:rsid w:val="00C46E4A"/>
    <w:rsid w:val="00C47F43"/>
    <w:rsid w:val="00C510E1"/>
    <w:rsid w:val="00C51C02"/>
    <w:rsid w:val="00C520FA"/>
    <w:rsid w:val="00C53043"/>
    <w:rsid w:val="00C53085"/>
    <w:rsid w:val="00C534AA"/>
    <w:rsid w:val="00C53ED4"/>
    <w:rsid w:val="00C5529E"/>
    <w:rsid w:val="00C55A72"/>
    <w:rsid w:val="00C56B92"/>
    <w:rsid w:val="00C57C3C"/>
    <w:rsid w:val="00C57D54"/>
    <w:rsid w:val="00C60129"/>
    <w:rsid w:val="00C60734"/>
    <w:rsid w:val="00C61248"/>
    <w:rsid w:val="00C61FA2"/>
    <w:rsid w:val="00C624B2"/>
    <w:rsid w:val="00C62BAA"/>
    <w:rsid w:val="00C62FEA"/>
    <w:rsid w:val="00C63079"/>
    <w:rsid w:val="00C634E5"/>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9B0"/>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B07A9"/>
    <w:rsid w:val="00CB09EE"/>
    <w:rsid w:val="00CB0F45"/>
    <w:rsid w:val="00CB1B99"/>
    <w:rsid w:val="00CB1FB3"/>
    <w:rsid w:val="00CB2540"/>
    <w:rsid w:val="00CB295C"/>
    <w:rsid w:val="00CB361E"/>
    <w:rsid w:val="00CB3992"/>
    <w:rsid w:val="00CB39FD"/>
    <w:rsid w:val="00CB4325"/>
    <w:rsid w:val="00CB4AF2"/>
    <w:rsid w:val="00CB4C6A"/>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4844"/>
    <w:rsid w:val="00CE4CA5"/>
    <w:rsid w:val="00CE56BE"/>
    <w:rsid w:val="00CE5758"/>
    <w:rsid w:val="00CE615C"/>
    <w:rsid w:val="00CE6594"/>
    <w:rsid w:val="00CE6F6A"/>
    <w:rsid w:val="00CE7122"/>
    <w:rsid w:val="00CE749D"/>
    <w:rsid w:val="00CE7824"/>
    <w:rsid w:val="00CF062A"/>
    <w:rsid w:val="00CF0B9B"/>
    <w:rsid w:val="00CF0E3F"/>
    <w:rsid w:val="00CF10A9"/>
    <w:rsid w:val="00CF189A"/>
    <w:rsid w:val="00CF2EC3"/>
    <w:rsid w:val="00CF3290"/>
    <w:rsid w:val="00CF47BB"/>
    <w:rsid w:val="00CF4B63"/>
    <w:rsid w:val="00CF5221"/>
    <w:rsid w:val="00CF5312"/>
    <w:rsid w:val="00CF5383"/>
    <w:rsid w:val="00CF5748"/>
    <w:rsid w:val="00CF6944"/>
    <w:rsid w:val="00CF6D9B"/>
    <w:rsid w:val="00CF6F36"/>
    <w:rsid w:val="00D00204"/>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BF"/>
    <w:rsid w:val="00D16AEA"/>
    <w:rsid w:val="00D16D02"/>
    <w:rsid w:val="00D1703D"/>
    <w:rsid w:val="00D17250"/>
    <w:rsid w:val="00D174C0"/>
    <w:rsid w:val="00D17797"/>
    <w:rsid w:val="00D17AB6"/>
    <w:rsid w:val="00D20221"/>
    <w:rsid w:val="00D20F8E"/>
    <w:rsid w:val="00D213E6"/>
    <w:rsid w:val="00D229C4"/>
    <w:rsid w:val="00D22A1F"/>
    <w:rsid w:val="00D2371C"/>
    <w:rsid w:val="00D23C1D"/>
    <w:rsid w:val="00D247D0"/>
    <w:rsid w:val="00D2499A"/>
    <w:rsid w:val="00D24C3C"/>
    <w:rsid w:val="00D2589C"/>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48E2"/>
    <w:rsid w:val="00D349A8"/>
    <w:rsid w:val="00D34C4A"/>
    <w:rsid w:val="00D3599B"/>
    <w:rsid w:val="00D35B52"/>
    <w:rsid w:val="00D35C18"/>
    <w:rsid w:val="00D3764D"/>
    <w:rsid w:val="00D37950"/>
    <w:rsid w:val="00D37BAC"/>
    <w:rsid w:val="00D404D1"/>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FC7"/>
    <w:rsid w:val="00D47BEC"/>
    <w:rsid w:val="00D50174"/>
    <w:rsid w:val="00D5062B"/>
    <w:rsid w:val="00D50B60"/>
    <w:rsid w:val="00D51C8B"/>
    <w:rsid w:val="00D5259A"/>
    <w:rsid w:val="00D526C2"/>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57A"/>
    <w:rsid w:val="00D648DD"/>
    <w:rsid w:val="00D64BB6"/>
    <w:rsid w:val="00D66751"/>
    <w:rsid w:val="00D670C2"/>
    <w:rsid w:val="00D67E3C"/>
    <w:rsid w:val="00D705BF"/>
    <w:rsid w:val="00D70AC8"/>
    <w:rsid w:val="00D717A9"/>
    <w:rsid w:val="00D71E73"/>
    <w:rsid w:val="00D72328"/>
    <w:rsid w:val="00D7262B"/>
    <w:rsid w:val="00D729A6"/>
    <w:rsid w:val="00D72A98"/>
    <w:rsid w:val="00D744E4"/>
    <w:rsid w:val="00D745C2"/>
    <w:rsid w:val="00D74924"/>
    <w:rsid w:val="00D74AD8"/>
    <w:rsid w:val="00D74E65"/>
    <w:rsid w:val="00D7502C"/>
    <w:rsid w:val="00D761D2"/>
    <w:rsid w:val="00D77131"/>
    <w:rsid w:val="00D77B8B"/>
    <w:rsid w:val="00D80489"/>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551"/>
    <w:rsid w:val="00D8660E"/>
    <w:rsid w:val="00D86E47"/>
    <w:rsid w:val="00D8729C"/>
    <w:rsid w:val="00D8770F"/>
    <w:rsid w:val="00D901D6"/>
    <w:rsid w:val="00D90329"/>
    <w:rsid w:val="00D90B7D"/>
    <w:rsid w:val="00D9109D"/>
    <w:rsid w:val="00D91282"/>
    <w:rsid w:val="00D9156B"/>
    <w:rsid w:val="00D922CC"/>
    <w:rsid w:val="00D92A11"/>
    <w:rsid w:val="00D9323D"/>
    <w:rsid w:val="00D937AF"/>
    <w:rsid w:val="00D93BC6"/>
    <w:rsid w:val="00D93C52"/>
    <w:rsid w:val="00D948D0"/>
    <w:rsid w:val="00D9592C"/>
    <w:rsid w:val="00D95B17"/>
    <w:rsid w:val="00D977EC"/>
    <w:rsid w:val="00D97978"/>
    <w:rsid w:val="00DA07DE"/>
    <w:rsid w:val="00DA3655"/>
    <w:rsid w:val="00DA39DD"/>
    <w:rsid w:val="00DA3B8B"/>
    <w:rsid w:val="00DA3E86"/>
    <w:rsid w:val="00DA45B0"/>
    <w:rsid w:val="00DA4E52"/>
    <w:rsid w:val="00DA5E04"/>
    <w:rsid w:val="00DA76DF"/>
    <w:rsid w:val="00DA7951"/>
    <w:rsid w:val="00DA7D34"/>
    <w:rsid w:val="00DA7DD4"/>
    <w:rsid w:val="00DB0441"/>
    <w:rsid w:val="00DB05A3"/>
    <w:rsid w:val="00DB0E9E"/>
    <w:rsid w:val="00DB1CC8"/>
    <w:rsid w:val="00DB27B8"/>
    <w:rsid w:val="00DB2CDD"/>
    <w:rsid w:val="00DB3DB1"/>
    <w:rsid w:val="00DB4690"/>
    <w:rsid w:val="00DB4F14"/>
    <w:rsid w:val="00DB5936"/>
    <w:rsid w:val="00DB5CFD"/>
    <w:rsid w:val="00DB5E89"/>
    <w:rsid w:val="00DB6F32"/>
    <w:rsid w:val="00DB6F6A"/>
    <w:rsid w:val="00DB72F0"/>
    <w:rsid w:val="00DB77BB"/>
    <w:rsid w:val="00DB7D08"/>
    <w:rsid w:val="00DC1B8A"/>
    <w:rsid w:val="00DC2CA2"/>
    <w:rsid w:val="00DC3B9F"/>
    <w:rsid w:val="00DC3C30"/>
    <w:rsid w:val="00DC3E25"/>
    <w:rsid w:val="00DC40A4"/>
    <w:rsid w:val="00DC44FC"/>
    <w:rsid w:val="00DC52EA"/>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2ED2"/>
    <w:rsid w:val="00E134F3"/>
    <w:rsid w:val="00E14E7B"/>
    <w:rsid w:val="00E15BC9"/>
    <w:rsid w:val="00E16192"/>
    <w:rsid w:val="00E16870"/>
    <w:rsid w:val="00E1696C"/>
    <w:rsid w:val="00E173FF"/>
    <w:rsid w:val="00E17615"/>
    <w:rsid w:val="00E1784F"/>
    <w:rsid w:val="00E201FC"/>
    <w:rsid w:val="00E21156"/>
    <w:rsid w:val="00E2190B"/>
    <w:rsid w:val="00E22820"/>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1934"/>
    <w:rsid w:val="00E41C4F"/>
    <w:rsid w:val="00E420D6"/>
    <w:rsid w:val="00E423E0"/>
    <w:rsid w:val="00E4253B"/>
    <w:rsid w:val="00E42552"/>
    <w:rsid w:val="00E426A0"/>
    <w:rsid w:val="00E4331C"/>
    <w:rsid w:val="00E433FA"/>
    <w:rsid w:val="00E43BE6"/>
    <w:rsid w:val="00E43F92"/>
    <w:rsid w:val="00E44046"/>
    <w:rsid w:val="00E44252"/>
    <w:rsid w:val="00E44597"/>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AF"/>
    <w:rsid w:val="00E70EB2"/>
    <w:rsid w:val="00E715F4"/>
    <w:rsid w:val="00E71FBA"/>
    <w:rsid w:val="00E72090"/>
    <w:rsid w:val="00E72DE7"/>
    <w:rsid w:val="00E72F3C"/>
    <w:rsid w:val="00E72FD6"/>
    <w:rsid w:val="00E735E2"/>
    <w:rsid w:val="00E73804"/>
    <w:rsid w:val="00E73952"/>
    <w:rsid w:val="00E73AEA"/>
    <w:rsid w:val="00E73E17"/>
    <w:rsid w:val="00E7403F"/>
    <w:rsid w:val="00E74BF3"/>
    <w:rsid w:val="00E74ED2"/>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3EE"/>
    <w:rsid w:val="00EA142D"/>
    <w:rsid w:val="00EA1FF3"/>
    <w:rsid w:val="00EA28D3"/>
    <w:rsid w:val="00EA314A"/>
    <w:rsid w:val="00EA3360"/>
    <w:rsid w:val="00EA340D"/>
    <w:rsid w:val="00EA4742"/>
    <w:rsid w:val="00EA48A2"/>
    <w:rsid w:val="00EA54D2"/>
    <w:rsid w:val="00EA5731"/>
    <w:rsid w:val="00EA5A91"/>
    <w:rsid w:val="00EA5DDA"/>
    <w:rsid w:val="00EA6078"/>
    <w:rsid w:val="00EA6336"/>
    <w:rsid w:val="00EA7FA7"/>
    <w:rsid w:val="00EB0787"/>
    <w:rsid w:val="00EB080F"/>
    <w:rsid w:val="00EB09D0"/>
    <w:rsid w:val="00EB216E"/>
    <w:rsid w:val="00EB2A10"/>
    <w:rsid w:val="00EB3793"/>
    <w:rsid w:val="00EB3B92"/>
    <w:rsid w:val="00EB408E"/>
    <w:rsid w:val="00EB4095"/>
    <w:rsid w:val="00EB40E5"/>
    <w:rsid w:val="00EB4163"/>
    <w:rsid w:val="00EB46DA"/>
    <w:rsid w:val="00EB4ECA"/>
    <w:rsid w:val="00EB5A9B"/>
    <w:rsid w:val="00EB5BDA"/>
    <w:rsid w:val="00EB6F05"/>
    <w:rsid w:val="00EB710F"/>
    <w:rsid w:val="00EC0444"/>
    <w:rsid w:val="00EC09EB"/>
    <w:rsid w:val="00EC0C10"/>
    <w:rsid w:val="00EC0D06"/>
    <w:rsid w:val="00EC10B9"/>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E37"/>
    <w:rsid w:val="00EF4FF0"/>
    <w:rsid w:val="00EF51A2"/>
    <w:rsid w:val="00EF5AAF"/>
    <w:rsid w:val="00EF62F2"/>
    <w:rsid w:val="00EF6710"/>
    <w:rsid w:val="00EF6962"/>
    <w:rsid w:val="00EF6FC2"/>
    <w:rsid w:val="00EF7751"/>
    <w:rsid w:val="00EF7A52"/>
    <w:rsid w:val="00F00750"/>
    <w:rsid w:val="00F01681"/>
    <w:rsid w:val="00F01AF4"/>
    <w:rsid w:val="00F01E7E"/>
    <w:rsid w:val="00F02023"/>
    <w:rsid w:val="00F023C3"/>
    <w:rsid w:val="00F02425"/>
    <w:rsid w:val="00F026B9"/>
    <w:rsid w:val="00F0374B"/>
    <w:rsid w:val="00F03965"/>
    <w:rsid w:val="00F0413A"/>
    <w:rsid w:val="00F04475"/>
    <w:rsid w:val="00F044BC"/>
    <w:rsid w:val="00F04DFA"/>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DF0"/>
    <w:rsid w:val="00F2253B"/>
    <w:rsid w:val="00F22B27"/>
    <w:rsid w:val="00F22E70"/>
    <w:rsid w:val="00F2383F"/>
    <w:rsid w:val="00F23E05"/>
    <w:rsid w:val="00F240FE"/>
    <w:rsid w:val="00F24411"/>
    <w:rsid w:val="00F24793"/>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702"/>
    <w:rsid w:val="00F54CD3"/>
    <w:rsid w:val="00F558A8"/>
    <w:rsid w:val="00F56C1B"/>
    <w:rsid w:val="00F57027"/>
    <w:rsid w:val="00F57795"/>
    <w:rsid w:val="00F577E2"/>
    <w:rsid w:val="00F57EF6"/>
    <w:rsid w:val="00F61D55"/>
    <w:rsid w:val="00F61EAA"/>
    <w:rsid w:val="00F61ED7"/>
    <w:rsid w:val="00F62123"/>
    <w:rsid w:val="00F62E92"/>
    <w:rsid w:val="00F62F6C"/>
    <w:rsid w:val="00F651FD"/>
    <w:rsid w:val="00F6525D"/>
    <w:rsid w:val="00F663C6"/>
    <w:rsid w:val="00F6644D"/>
    <w:rsid w:val="00F66471"/>
    <w:rsid w:val="00F6758C"/>
    <w:rsid w:val="00F677C6"/>
    <w:rsid w:val="00F67A82"/>
    <w:rsid w:val="00F7184A"/>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5EC1"/>
    <w:rsid w:val="00F86F2D"/>
    <w:rsid w:val="00F871DB"/>
    <w:rsid w:val="00F87E69"/>
    <w:rsid w:val="00F90A7C"/>
    <w:rsid w:val="00F91488"/>
    <w:rsid w:val="00F91C59"/>
    <w:rsid w:val="00F92931"/>
    <w:rsid w:val="00F92AA8"/>
    <w:rsid w:val="00F92C8E"/>
    <w:rsid w:val="00F92F02"/>
    <w:rsid w:val="00F93C57"/>
    <w:rsid w:val="00F93C58"/>
    <w:rsid w:val="00F948C0"/>
    <w:rsid w:val="00F949F7"/>
    <w:rsid w:val="00F94AB0"/>
    <w:rsid w:val="00F94B6C"/>
    <w:rsid w:val="00F9537A"/>
    <w:rsid w:val="00F95533"/>
    <w:rsid w:val="00F95D02"/>
    <w:rsid w:val="00F96C5D"/>
    <w:rsid w:val="00F972CD"/>
    <w:rsid w:val="00F974A6"/>
    <w:rsid w:val="00F976A8"/>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870"/>
    <w:rsid w:val="00FB2899"/>
    <w:rsid w:val="00FB2C3C"/>
    <w:rsid w:val="00FB2D97"/>
    <w:rsid w:val="00FB3AFE"/>
    <w:rsid w:val="00FB3D69"/>
    <w:rsid w:val="00FB4443"/>
    <w:rsid w:val="00FB4A50"/>
    <w:rsid w:val="00FB4A88"/>
    <w:rsid w:val="00FB5209"/>
    <w:rsid w:val="00FB5484"/>
    <w:rsid w:val="00FB56BD"/>
    <w:rsid w:val="00FB5836"/>
    <w:rsid w:val="00FB5CD8"/>
    <w:rsid w:val="00FB5F87"/>
    <w:rsid w:val="00FB611D"/>
    <w:rsid w:val="00FB70EA"/>
    <w:rsid w:val="00FB762E"/>
    <w:rsid w:val="00FB7FD6"/>
    <w:rsid w:val="00FC0019"/>
    <w:rsid w:val="00FC00F1"/>
    <w:rsid w:val="00FC0B27"/>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124"/>
    <w:rsid w:val="00FD6693"/>
    <w:rsid w:val="00FD69BC"/>
    <w:rsid w:val="00FD6D7B"/>
    <w:rsid w:val="00FD74D9"/>
    <w:rsid w:val="00FD74E7"/>
    <w:rsid w:val="00FD7D37"/>
    <w:rsid w:val="00FE09BC"/>
    <w:rsid w:val="00FE0EE3"/>
    <w:rsid w:val="00FE15E0"/>
    <w:rsid w:val="00FE194D"/>
    <w:rsid w:val="00FE1A36"/>
    <w:rsid w:val="00FE28C7"/>
    <w:rsid w:val="00FE2FCD"/>
    <w:rsid w:val="00FE2FF6"/>
    <w:rsid w:val="00FE4308"/>
    <w:rsid w:val="00FE4349"/>
    <w:rsid w:val="00FE480D"/>
    <w:rsid w:val="00FE4A3F"/>
    <w:rsid w:val="00FE5314"/>
    <w:rsid w:val="00FE5427"/>
    <w:rsid w:val="00FE55E5"/>
    <w:rsid w:val="00FE6164"/>
    <w:rsid w:val="00FE679E"/>
    <w:rsid w:val="00FE6ACB"/>
    <w:rsid w:val="00FE6BE2"/>
    <w:rsid w:val="00FF0182"/>
    <w:rsid w:val="00FF0B8F"/>
    <w:rsid w:val="00FF0CAD"/>
    <w:rsid w:val="00FF0EE0"/>
    <w:rsid w:val="00FF1702"/>
    <w:rsid w:val="00FF209F"/>
    <w:rsid w:val="00FF20A1"/>
    <w:rsid w:val="00FF2D72"/>
    <w:rsid w:val="00FF364D"/>
    <w:rsid w:val="00FF3706"/>
    <w:rsid w:val="00FF39A5"/>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5</TotalTime>
  <Pages>65</Pages>
  <Words>7188</Words>
  <Characters>4097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382</cp:revision>
  <dcterms:created xsi:type="dcterms:W3CDTF">2019-06-25T05:05:00Z</dcterms:created>
  <dcterms:modified xsi:type="dcterms:W3CDTF">2022-08-14T06:04:00Z</dcterms:modified>
</cp:coreProperties>
</file>